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A2" w:rsidRPr="00C62184" w:rsidRDefault="001B16A2" w:rsidP="001B16A2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16A2" w:rsidRPr="00C62184" w:rsidRDefault="001B16A2" w:rsidP="001B16A2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B16A2" w:rsidRPr="00C62184" w:rsidRDefault="001B16A2" w:rsidP="001B16A2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МО «Муниципальный округ Кизнерский район </w:t>
      </w:r>
    </w:p>
    <w:p w:rsidR="001B16A2" w:rsidRPr="00C62184" w:rsidRDefault="001B16A2" w:rsidP="001B16A2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1B16A2" w:rsidRPr="00C62184" w:rsidRDefault="001B16A2" w:rsidP="001B16A2">
      <w:pPr>
        <w:jc w:val="right"/>
        <w:rPr>
          <w:rFonts w:ascii="Times New Roman" w:hAnsi="Times New Roman" w:cs="Times New Roman"/>
          <w:sz w:val="24"/>
          <w:szCs w:val="24"/>
        </w:rPr>
      </w:pPr>
      <w:r w:rsidRPr="00C6218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___________2025 </w:t>
      </w:r>
      <w:r w:rsidRPr="00C6218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B16A2" w:rsidRPr="00C62184" w:rsidRDefault="001B16A2" w:rsidP="001B16A2">
      <w:pPr>
        <w:spacing w:before="40"/>
        <w:rPr>
          <w:rFonts w:ascii="Times New Roman" w:hAnsi="Times New Roman" w:cs="Times New Roman"/>
          <w:sz w:val="24"/>
          <w:szCs w:val="24"/>
        </w:rPr>
      </w:pPr>
    </w:p>
    <w:p w:rsidR="00C62184" w:rsidRDefault="00C62184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E49C7" w:rsidRPr="00860A99" w:rsidRDefault="00DB2A86" w:rsidP="00860A99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="007E49C7" w:rsidRPr="00860A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7E49C7" w:rsidRPr="006D77C1" w:rsidRDefault="00C64B3A" w:rsidP="006D77C1">
      <w:pPr>
        <w:suppressAutoHyphens/>
        <w:ind w:firstLine="705"/>
        <w:jc w:val="lef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D77C1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="007E49C7" w:rsidRPr="006D77C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 Предмет регулирования </w:t>
      </w:r>
      <w:r w:rsidR="007E49C7" w:rsidRPr="006D77C1">
        <w:rPr>
          <w:rFonts w:ascii="Times New Roman" w:hAnsi="Times New Roman" w:cs="Times New Roman"/>
          <w:bCs/>
          <w:color w:val="000000"/>
        </w:rPr>
        <w:t>административного регламента</w:t>
      </w:r>
    </w:p>
    <w:p w:rsidR="007E49C7" w:rsidRPr="00860A99" w:rsidRDefault="007E49C7" w:rsidP="00860A99">
      <w:pPr>
        <w:suppressAutoHyphens/>
        <w:ind w:firstLine="705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Настоящий Административный регламент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ю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«Присвоение, изменение и аннулирование адресов» </w:t>
      </w:r>
      <w:r w:rsidR="00C64B3A"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(далее Регламент) 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услуги, создания комфортных условий для получения муниципальной услуги.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7E49C7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72EBC" w:rsidRPr="00772EBC" w:rsidRDefault="00772EBC" w:rsidP="00772EBC">
      <w:pPr>
        <w:ind w:right="-185" w:firstLine="567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72EBC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1B16A2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  Круг</w:t>
      </w:r>
      <w:r w:rsidRPr="00772E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ителей</w:t>
      </w:r>
    </w:p>
    <w:p w:rsidR="00772EBC" w:rsidRPr="00772EBC" w:rsidRDefault="00772EBC" w:rsidP="00772EBC">
      <w:pPr>
        <w:ind w:right="-185" w:firstLine="567"/>
        <w:jc w:val="left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:rsidR="00772EBC" w:rsidRPr="004F4459" w:rsidRDefault="00772EBC" w:rsidP="00772EBC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явителем муниципальной услуги выступает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772EBC" w:rsidRPr="004F4459" w:rsidRDefault="00772EBC" w:rsidP="00772EBC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) право хозяйственного ведения;</w:t>
      </w:r>
    </w:p>
    <w:p w:rsidR="00772EBC" w:rsidRPr="004F4459" w:rsidRDefault="00772EBC" w:rsidP="00772EBC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) право оперативного управления;</w:t>
      </w:r>
    </w:p>
    <w:p w:rsidR="00772EBC" w:rsidRPr="004F4459" w:rsidRDefault="00772EBC" w:rsidP="00772EBC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) право пожизненно наследуемого владения;</w:t>
      </w:r>
    </w:p>
    <w:p w:rsidR="00772EBC" w:rsidRPr="004F4459" w:rsidRDefault="00772EBC" w:rsidP="00772EBC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) право постоянного (бессрочного) пользования.</w:t>
      </w:r>
    </w:p>
    <w:p w:rsidR="00772EBC" w:rsidRDefault="00772EBC" w:rsidP="00772EBC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–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едставитель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  <w:t>заявителя).</w:t>
      </w:r>
    </w:p>
    <w:p w:rsidR="00772EBC" w:rsidRPr="007D03CE" w:rsidRDefault="00772EBC" w:rsidP="00772EBC">
      <w:pPr>
        <w:ind w:firstLine="798"/>
        <w:rPr>
          <w:rFonts w:ascii="Times New Roman" w:hAnsi="Times New Roman" w:cs="Times New Roman"/>
          <w:sz w:val="24"/>
          <w:szCs w:val="24"/>
        </w:rPr>
      </w:pPr>
      <w:r w:rsidRPr="007D03CE">
        <w:rPr>
          <w:rFonts w:ascii="Times New Roman" w:hAnsi="Times New Roman" w:cs="Times New Roman"/>
          <w:sz w:val="24"/>
          <w:szCs w:val="24"/>
        </w:rPr>
        <w:t>3)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72EBC" w:rsidRPr="007D03CE" w:rsidRDefault="00772EBC" w:rsidP="00772EBC">
      <w:pPr>
        <w:ind w:firstLine="798"/>
        <w:rPr>
          <w:rFonts w:ascii="Times New Roman" w:hAnsi="Times New Roman" w:cs="Times New Roman"/>
          <w:sz w:val="24"/>
          <w:szCs w:val="24"/>
        </w:rPr>
      </w:pPr>
      <w:r w:rsidRPr="007D03CE">
        <w:rPr>
          <w:rFonts w:ascii="Times New Roman" w:hAnsi="Times New Roman" w:cs="Times New Roman"/>
          <w:sz w:val="24"/>
          <w:szCs w:val="24"/>
        </w:rPr>
        <w:t>4) 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72EBC" w:rsidRDefault="00772EBC" w:rsidP="00772EBC">
      <w:pPr>
        <w:ind w:firstLine="84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т имени лица, указанного в абзаце 1 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ункта 6 </w:t>
      </w:r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министративного регламента, вправе обратиться кадастровый инженер, выполняющий на основании документа, предусмотренного </w:t>
      </w:r>
      <w:hyperlink r:id="rId8" w:history="1">
        <w:r w:rsidRPr="004F4459">
          <w:rPr>
            <w:rFonts w:ascii="Times New Roman" w:hAnsi="Times New Roman" w:cs="Times New Roman"/>
            <w:spacing w:val="2"/>
            <w:sz w:val="24"/>
            <w:szCs w:val="24"/>
            <w:lang w:eastAsia="ru-RU"/>
          </w:rPr>
          <w:t>статьей 35</w:t>
        </w:r>
      </w:hyperlink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 или </w:t>
      </w:r>
      <w:hyperlink r:id="rId9" w:history="1">
        <w:r w:rsidRPr="004F4459">
          <w:rPr>
            <w:rFonts w:ascii="Times New Roman" w:hAnsi="Times New Roman" w:cs="Times New Roman"/>
            <w:spacing w:val="2"/>
            <w:sz w:val="24"/>
            <w:szCs w:val="24"/>
            <w:lang w:eastAsia="ru-RU"/>
          </w:rPr>
          <w:t>статьей 42.3 Федерального закона "О кадастровой деятельности"</w:t>
        </w:r>
      </w:hyperlink>
      <w:r w:rsidRPr="004F4459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кадастровые работы или комплексные кадастровые работы в отношении соответствующего объекта недвижимости, я</w:t>
      </w: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ляющегося объектом адресации.</w:t>
      </w:r>
    </w:p>
    <w:p w:rsidR="001B16A2" w:rsidRDefault="001B16A2" w:rsidP="00772EBC">
      <w:pPr>
        <w:ind w:firstLine="840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1B16A2" w:rsidRPr="007D03CE" w:rsidRDefault="001B16A2" w:rsidP="00772EBC">
      <w:pPr>
        <w:ind w:firstLine="840"/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1.3.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- Единый портал)</w:t>
      </w:r>
    </w:p>
    <w:p w:rsidR="007E49C7" w:rsidRDefault="007E49C7" w:rsidP="006D77C1">
      <w:pPr>
        <w:spacing w:before="200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19798537"/>
      <w:r w:rsidRPr="00A74911">
        <w:rPr>
          <w:rFonts w:ascii="Times New Roman" w:hAnsi="Times New Roman" w:cs="Times New Roman"/>
          <w:b/>
          <w:bCs/>
          <w:sz w:val="24"/>
          <w:szCs w:val="24"/>
        </w:rPr>
        <w:t>2.   Стандарт предоставления муниципальной услуги</w:t>
      </w:r>
    </w:p>
    <w:p w:rsidR="00772EBC" w:rsidRPr="006D77C1" w:rsidRDefault="00772EBC" w:rsidP="006D77C1">
      <w:pPr>
        <w:spacing w:before="200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E49C7" w:rsidRPr="006D77C1" w:rsidRDefault="007E49C7" w:rsidP="006D77C1">
      <w:pPr>
        <w:numPr>
          <w:ilvl w:val="1"/>
          <w:numId w:val="2"/>
        </w:numPr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D77C1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</w:t>
      </w:r>
      <w:bookmarkEnd w:id="0"/>
      <w:r w:rsidRPr="006D77C1">
        <w:rPr>
          <w:rFonts w:ascii="Times New Roman" w:hAnsi="Times New Roman" w:cs="Times New Roman"/>
          <w:bCs/>
          <w:sz w:val="24"/>
          <w:szCs w:val="24"/>
        </w:rPr>
        <w:t>и</w:t>
      </w:r>
    </w:p>
    <w:p w:rsidR="007E49C7" w:rsidRPr="006D77C1" w:rsidRDefault="007E49C7" w:rsidP="00860A99">
      <w:pPr>
        <w:ind w:left="709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Муниципальная услуга «Присвоение, изменение и аннулирование адресов»  (далее – муниципальная услуга).</w:t>
      </w:r>
    </w:p>
    <w:p w:rsidR="007E49C7" w:rsidRPr="00860A99" w:rsidRDefault="007E49C7" w:rsidP="00860A99">
      <w:pPr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E49C7" w:rsidRPr="00763EE6" w:rsidRDefault="007E49C7" w:rsidP="00763EE6">
      <w:pPr>
        <w:ind w:firstLine="709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_Toc219798538"/>
      <w:r w:rsidRPr="00763EE6">
        <w:rPr>
          <w:rFonts w:ascii="Times New Roman" w:hAnsi="Times New Roman" w:cs="Times New Roman"/>
          <w:bCs/>
          <w:sz w:val="24"/>
          <w:szCs w:val="24"/>
        </w:rPr>
        <w:t>2.2  Наименование органа, предоставляющего муниципальную услугу</w:t>
      </w:r>
      <w:bookmarkEnd w:id="1"/>
    </w:p>
    <w:p w:rsidR="007E49C7" w:rsidRPr="00860A99" w:rsidRDefault="007E49C7" w:rsidP="00860A99">
      <w:pPr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E49C7" w:rsidRPr="00FD2929" w:rsidRDefault="00DB2A86" w:rsidP="00FD2929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Toc21979854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7E49C7" w:rsidRPr="00FD2929">
        <w:rPr>
          <w:rFonts w:ascii="Times New Roman" w:hAnsi="Times New Roman" w:cs="Times New Roman"/>
          <w:sz w:val="24"/>
          <w:szCs w:val="24"/>
          <w:lang w:eastAsia="ar-SA"/>
        </w:rPr>
        <w:t>Предоставление муниципальной услуги осуществляется Администрацией муниципального образования «</w:t>
      </w:r>
      <w:r w:rsidR="007E49C7" w:rsidRPr="00FD2929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="007E49C7" w:rsidRPr="00FD2929">
        <w:rPr>
          <w:rFonts w:ascii="Times New Roman" w:hAnsi="Times New Roman" w:cs="Times New Roman"/>
          <w:sz w:val="24"/>
          <w:szCs w:val="24"/>
          <w:lang w:eastAsia="ar-SA"/>
        </w:rPr>
        <w:t xml:space="preserve">»  </w:t>
      </w:r>
      <w:r w:rsidR="007E49C7" w:rsidRPr="00FD2929">
        <w:rPr>
          <w:rFonts w:ascii="Times New Roman" w:hAnsi="Times New Roman" w:cs="Times New Roman"/>
          <w:sz w:val="24"/>
          <w:szCs w:val="24"/>
          <w:lang w:eastAsia="ru-RU"/>
        </w:rPr>
        <w:t>через Территориальные отделы Управления сельского хозяйства и развития сельских территорий Администрации муниципального образования «Муниципальный округ Кизнерский район Удмуртской Республики».</w:t>
      </w:r>
    </w:p>
    <w:p w:rsidR="007E49C7" w:rsidRPr="00FD2929" w:rsidRDefault="007E49C7" w:rsidP="00FD2929">
      <w:pPr>
        <w:tabs>
          <w:tab w:val="left" w:pos="8400"/>
        </w:tabs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3EE6" w:rsidRDefault="007E49C7" w:rsidP="00860A99">
      <w:pPr>
        <w:ind w:firstLine="709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63EE6">
        <w:rPr>
          <w:rFonts w:ascii="Times New Roman" w:hAnsi="Times New Roman" w:cs="Times New Roman"/>
          <w:bCs/>
          <w:sz w:val="24"/>
          <w:szCs w:val="24"/>
        </w:rPr>
        <w:t>2.3.  Результат предоставления муниципальной услуги</w:t>
      </w:r>
      <w:bookmarkEnd w:id="2"/>
    </w:p>
    <w:p w:rsidR="007E49C7" w:rsidRPr="00860A99" w:rsidRDefault="007E49C7" w:rsidP="00860A99">
      <w:pPr>
        <w:tabs>
          <w:tab w:val="left" w:pos="7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Результатом предоставления муниципальной услуги являются:</w:t>
      </w:r>
    </w:p>
    <w:p w:rsidR="007E49C7" w:rsidRPr="00860A99" w:rsidRDefault="007E49C7" w:rsidP="00860A99">
      <w:pPr>
        <w:ind w:right="-185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- постановление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» о присвоении, 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ении и аннулировании адресов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49C7" w:rsidRPr="00860A99" w:rsidRDefault="007E49C7" w:rsidP="00860A99">
      <w:pPr>
        <w:ind w:right="-185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- отказ в присвоении, изменении и аннулировании адресов с обоснованием отказа.</w:t>
      </w:r>
    </w:p>
    <w:p w:rsidR="007E49C7" w:rsidRPr="00860A99" w:rsidRDefault="007E49C7" w:rsidP="00860A99">
      <w:pPr>
        <w:ind w:left="-540" w:right="-185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763EE6" w:rsidRDefault="007E49C7" w:rsidP="00763EE6">
      <w:pPr>
        <w:numPr>
          <w:ilvl w:val="1"/>
          <w:numId w:val="3"/>
        </w:numPr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_Toc219798544"/>
      <w:r w:rsidRPr="00763EE6">
        <w:rPr>
          <w:rFonts w:ascii="Times New Roman" w:hAnsi="Times New Roman" w:cs="Times New Roman"/>
          <w:bCs/>
          <w:sz w:val="24"/>
          <w:szCs w:val="24"/>
        </w:rPr>
        <w:t>Сроки предоставления муниципальной услуги</w:t>
      </w:r>
      <w:bookmarkEnd w:id="3"/>
    </w:p>
    <w:p w:rsidR="007E49C7" w:rsidRPr="00860A99" w:rsidRDefault="007E49C7" w:rsidP="00860A99">
      <w:pPr>
        <w:ind w:left="709"/>
        <w:jc w:val="lef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7E49C7" w:rsidRDefault="007E49C7" w:rsidP="00860A99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Общий срок предоставления муниципальной услуги со дня поступления заявления  до дня подписания постановления о 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присвоении, изменении и аннулировании адресов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шения об отказе в 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присвоении, изменении и аннулировании адресов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ибо до дня дачи мотивированного отказа составляет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8 рабочих дней со дня поступления заявления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32C" w:rsidRPr="00860A99" w:rsidRDefault="001C732C" w:rsidP="001C732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C732C" w:rsidRPr="001C732C" w:rsidRDefault="001C732C" w:rsidP="001C732C">
      <w:pPr>
        <w:suppressAutoHyphens/>
        <w:overflowPunct w:val="0"/>
        <w:autoSpaceDE w:val="0"/>
        <w:spacing w:after="200" w:line="276" w:lineRule="auto"/>
        <w:ind w:left="57" w:firstLine="684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5.</w:t>
      </w:r>
      <w:r w:rsidRPr="001C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C732C">
        <w:rPr>
          <w:rFonts w:ascii="Times New Roman" w:hAnsi="Times New Roman" w:cs="Times New Roman"/>
          <w:bCs/>
          <w:sz w:val="24"/>
          <w:szCs w:val="24"/>
          <w:lang w:eastAsia="ar-SA"/>
        </w:rPr>
        <w:t>Размер государственной пошлины или платы, взимаемой с Заявителя при предоставлении муниципальной услуги.</w:t>
      </w:r>
    </w:p>
    <w:p w:rsidR="001C732C" w:rsidRDefault="001C732C" w:rsidP="00DD03E2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дминистрация муниципального образования «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осуществляет предоставление муниципальной услуги бесплатно.</w:t>
      </w:r>
    </w:p>
    <w:p w:rsidR="00DD03E2" w:rsidRPr="00DD03E2" w:rsidRDefault="00DD03E2" w:rsidP="00DD03E2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C732C" w:rsidRPr="001C732C" w:rsidRDefault="001C732C" w:rsidP="001C732C">
      <w:pPr>
        <w:suppressAutoHyphens/>
        <w:overflowPunct w:val="0"/>
        <w:autoSpaceDE w:val="0"/>
        <w:spacing w:after="200" w:line="276" w:lineRule="auto"/>
        <w:ind w:left="513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 w:rsidRPr="001C732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EE5A60">
        <w:rPr>
          <w:rFonts w:ascii="Times New Roman" w:hAnsi="Times New Roman" w:cs="Times New Roman"/>
          <w:bCs/>
          <w:sz w:val="24"/>
          <w:szCs w:val="24"/>
          <w:lang w:eastAsia="ar-SA"/>
        </w:rPr>
        <w:t>Срок регистрации запроса з</w:t>
      </w:r>
      <w:r w:rsidRPr="001C732C">
        <w:rPr>
          <w:rFonts w:ascii="Times New Roman" w:hAnsi="Times New Roman" w:cs="Times New Roman"/>
          <w:bCs/>
          <w:sz w:val="24"/>
          <w:szCs w:val="24"/>
          <w:lang w:eastAsia="ar-SA"/>
        </w:rPr>
        <w:t>аявителя о предоставлении муниципальной  услуги.</w:t>
      </w:r>
    </w:p>
    <w:p w:rsidR="001C732C" w:rsidRDefault="00EE5A60" w:rsidP="001C732C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страция заявления з</w:t>
      </w:r>
      <w:r w:rsidR="001C732C" w:rsidRPr="00BA01CD">
        <w:rPr>
          <w:rFonts w:ascii="Times New Roman" w:hAnsi="Times New Roman" w:cs="Times New Roman"/>
          <w:sz w:val="24"/>
          <w:szCs w:val="24"/>
          <w:lang w:eastAsia="ar-SA"/>
        </w:rPr>
        <w:t>аявителя о предоставлении муниципальной услуги осуществляется в день поступления. Срок регистрации запроса Заявителя не может превышать 15 минут</w:t>
      </w:r>
      <w:r w:rsidR="001C732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C732C" w:rsidRPr="001C732C" w:rsidRDefault="001C732C" w:rsidP="00DD03E2">
      <w:pPr>
        <w:tabs>
          <w:tab w:val="left" w:pos="0"/>
          <w:tab w:val="left" w:pos="142"/>
        </w:tabs>
        <w:suppressAutoHyphens/>
        <w:overflowPunct w:val="0"/>
        <w:autoSpaceDE w:val="0"/>
        <w:spacing w:after="200" w:line="276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  <w:lang w:eastAsia="ar-SA"/>
        </w:rPr>
        <w:t>7</w:t>
      </w:r>
      <w:r w:rsidRPr="001C732C">
        <w:rPr>
          <w:rFonts w:ascii="Times New Roman" w:hAnsi="Times New Roman" w:cs="Times New Roman"/>
          <w:bCs/>
          <w:sz w:val="24"/>
          <w:szCs w:val="24"/>
          <w:lang w:eastAsia="ar-SA"/>
        </w:rPr>
        <w:t>.  Показатели доступности и качества муниципальной услуги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муниципальной услуги. </w:t>
      </w:r>
    </w:p>
    <w:p w:rsidR="001C732C" w:rsidRPr="002742BB" w:rsidRDefault="001C732C" w:rsidP="001C732C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К целевым показателям доступности и качества муниципальной услуги относятся: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тандарта муниципальной услуги;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возможность использования заявителем информационно-телекоммуникационных технологий при получении муниципальной услуги;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возможность использования межведомственного взаимодействия при  предоставлении муниципальной услуги, в том числе с использованием информационно- телекоммуникационных технологий;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соблюдение сроков подготовки документов, запрашиваемых заявителями; </w:t>
      </w:r>
    </w:p>
    <w:p w:rsidR="001C732C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обоснованных жалоб заявителей. </w:t>
      </w:r>
    </w:p>
    <w:p w:rsidR="001C732C" w:rsidRPr="002742BB" w:rsidRDefault="001C732C" w:rsidP="001C732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32C" w:rsidRPr="001C732C" w:rsidRDefault="00106D18" w:rsidP="001C732C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1C732C">
        <w:rPr>
          <w:rFonts w:ascii="Times New Roman" w:hAnsi="Times New Roman" w:cs="Times New Roman"/>
          <w:bCs/>
          <w:sz w:val="24"/>
          <w:szCs w:val="24"/>
          <w:lang w:eastAsia="ru-RU"/>
        </w:rPr>
        <w:t>. Иные требования</w:t>
      </w:r>
      <w:r w:rsidR="001C732C" w:rsidRPr="001C73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</w:p>
    <w:p w:rsidR="001C732C" w:rsidRPr="002742BB" w:rsidRDefault="001C732C" w:rsidP="001C73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32C" w:rsidRPr="002742BB" w:rsidRDefault="001C732C" w:rsidP="001C732C">
      <w:pPr>
        <w:tabs>
          <w:tab w:val="left" w:pos="134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 xml:space="preserve">Подать заявление в электронном виде о предоставлении муниципальных услуг, в  том числе в </w:t>
      </w:r>
      <w:r w:rsidRPr="002742BB">
        <w:rPr>
          <w:rFonts w:ascii="Times New Roman" w:hAnsi="Times New Roman" w:cs="Times New Roman"/>
          <w:sz w:val="24"/>
          <w:szCs w:val="24"/>
          <w:lang w:eastAsia="ru-RU"/>
        </w:rPr>
        <w:t>МФЦ  Кизнер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У «МФЦ УР</w:t>
      </w:r>
      <w:r w:rsidRPr="002742BB">
        <w:rPr>
          <w:rFonts w:ascii="Times New Roman" w:hAnsi="Times New Roman" w:cs="Times New Roman"/>
          <w:kern w:val="36"/>
          <w:sz w:val="24"/>
          <w:szCs w:val="24"/>
          <w:lang w:eastAsia="ru-RU"/>
        </w:rPr>
        <w:t>»</w:t>
      </w:r>
      <w:r w:rsidRPr="002742BB">
        <w:rPr>
          <w:rFonts w:ascii="Times New Roman" w:hAnsi="Times New Roman" w:cs="Times New Roman"/>
          <w:lang w:eastAsia="ar-SA"/>
        </w:rPr>
        <w:t>, заявители – получатели муниципальной услуги (далее – «заявители») могут:</w:t>
      </w:r>
    </w:p>
    <w:p w:rsidR="001C732C" w:rsidRPr="002742BB" w:rsidRDefault="001C732C" w:rsidP="001C732C">
      <w:pPr>
        <w:tabs>
          <w:tab w:val="left" w:pos="0"/>
          <w:tab w:val="left" w:pos="1134"/>
        </w:tabs>
        <w:suppressAutoHyphens/>
        <w:autoSpaceDE w:val="0"/>
        <w:spacing w:line="259" w:lineRule="exact"/>
        <w:ind w:firstLine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>- через официальный сайт МО «</w:t>
      </w:r>
      <w:r>
        <w:rPr>
          <w:rFonts w:ascii="Times New Roman" w:hAnsi="Times New Roman" w:cs="Times New Roman"/>
          <w:lang w:eastAsia="ar-SA"/>
        </w:rPr>
        <w:t xml:space="preserve">Муниципальный округ </w:t>
      </w:r>
      <w:r w:rsidRPr="002742BB">
        <w:rPr>
          <w:rFonts w:ascii="Times New Roman" w:hAnsi="Times New Roman" w:cs="Times New Roman"/>
          <w:lang w:eastAsia="ar-SA"/>
        </w:rPr>
        <w:t>Кизнерский район</w:t>
      </w:r>
      <w:r>
        <w:rPr>
          <w:rFonts w:ascii="Times New Roman" w:hAnsi="Times New Roman" w:cs="Times New Roman"/>
          <w:lang w:eastAsia="ar-SA"/>
        </w:rPr>
        <w:t xml:space="preserve"> Удмуртской республики</w:t>
      </w:r>
      <w:r w:rsidRPr="002742BB">
        <w:rPr>
          <w:rFonts w:ascii="Times New Roman" w:hAnsi="Times New Roman" w:cs="Times New Roman"/>
          <w:lang w:eastAsia="ar-SA"/>
        </w:rPr>
        <w:t xml:space="preserve">» в разделе «Обращения граждан» - «Новое обращение» по адресу: </w:t>
      </w:r>
      <w:hyperlink r:id="rId10" w:history="1"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http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://www.mykizner.ru/feedback/new.php</w:t>
        </w:r>
      </w:hyperlink>
      <w:r w:rsidRPr="002742BB">
        <w:rPr>
          <w:rFonts w:ascii="Times New Roman" w:hAnsi="Times New Roman" w:cs="Times New Roman"/>
          <w:u w:val="single"/>
          <w:lang w:eastAsia="ar-SA"/>
        </w:rPr>
        <w:t xml:space="preserve">  (</w:t>
      </w:r>
      <w:r w:rsidRPr="002742BB">
        <w:rPr>
          <w:rFonts w:ascii="Times New Roman" w:hAnsi="Times New Roman" w:cs="Times New Roman"/>
          <w:lang w:eastAsia="ar-SA"/>
        </w:rPr>
        <w:t>далее по тексту – «сайт района»), с помощью специально разработанной формы, размещенной на сайте района;</w:t>
      </w:r>
    </w:p>
    <w:p w:rsidR="001C732C" w:rsidRPr="002742BB" w:rsidRDefault="001C732C" w:rsidP="001C732C">
      <w:pPr>
        <w:tabs>
          <w:tab w:val="left" w:pos="1134"/>
        </w:tabs>
        <w:suppressAutoHyphens/>
        <w:autoSpaceDE w:val="0"/>
        <w:spacing w:line="259" w:lineRule="exact"/>
        <w:ind w:left="851"/>
        <w:rPr>
          <w:rFonts w:ascii="Times New Roman" w:hAnsi="Times New Roman" w:cs="Times New Roman"/>
          <w:lang w:eastAsia="ar-SA"/>
        </w:rPr>
      </w:pPr>
      <w:r w:rsidRPr="002742BB">
        <w:rPr>
          <w:rFonts w:ascii="Times New Roman" w:hAnsi="Times New Roman" w:cs="Times New Roman"/>
          <w:lang w:eastAsia="ar-SA"/>
        </w:rPr>
        <w:t xml:space="preserve">- при обращении на официальный адрес МО «Муниципальный округ Кизнерский район Удмуртской Республики»: 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kizner</w:t>
      </w:r>
      <w:r w:rsidRPr="002742BB">
        <w:rPr>
          <w:rFonts w:ascii="Times New Roman" w:hAnsi="Times New Roman" w:cs="Times New Roman"/>
          <w:u w:val="single"/>
          <w:lang w:eastAsia="ar-SA"/>
        </w:rPr>
        <w:t>-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adm</w:t>
      </w:r>
      <w:r w:rsidRPr="002742BB">
        <w:rPr>
          <w:rFonts w:ascii="Times New Roman" w:hAnsi="Times New Roman" w:cs="Times New Roman"/>
          <w:u w:val="single"/>
          <w:lang w:eastAsia="ar-SA"/>
        </w:rPr>
        <w:t>@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udm</w:t>
      </w:r>
      <w:r w:rsidRPr="002742BB">
        <w:rPr>
          <w:rFonts w:ascii="Times New Roman" w:hAnsi="Times New Roman" w:cs="Times New Roman"/>
          <w:u w:val="single"/>
          <w:lang w:eastAsia="ar-SA"/>
        </w:rPr>
        <w:t>.</w:t>
      </w:r>
      <w:r w:rsidRPr="002742BB">
        <w:rPr>
          <w:rFonts w:ascii="Times New Roman" w:hAnsi="Times New Roman" w:cs="Times New Roman"/>
          <w:u w:val="single"/>
          <w:lang w:val="en-US" w:eastAsia="ar-SA"/>
        </w:rPr>
        <w:t>net</w:t>
      </w:r>
      <w:r w:rsidRPr="002742BB">
        <w:rPr>
          <w:rFonts w:ascii="Times New Roman" w:hAnsi="Times New Roman" w:cs="Times New Roman"/>
          <w:u w:val="single"/>
          <w:lang w:eastAsia="ar-SA"/>
        </w:rPr>
        <w:t>.</w:t>
      </w:r>
    </w:p>
    <w:p w:rsidR="001C732C" w:rsidRPr="002742BB" w:rsidRDefault="001C732C" w:rsidP="001C732C">
      <w:pPr>
        <w:tabs>
          <w:tab w:val="left" w:pos="840"/>
        </w:tabs>
        <w:suppressAutoHyphens/>
        <w:autoSpaceDE w:val="0"/>
        <w:spacing w:line="259" w:lineRule="exac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Pr="002742BB">
        <w:rPr>
          <w:rFonts w:ascii="Times New Roman" w:hAnsi="Times New Roman" w:cs="Times New Roman"/>
          <w:lang w:eastAsia="ar-SA"/>
        </w:rPr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1C732C" w:rsidRPr="002742BB" w:rsidRDefault="001C732C" w:rsidP="001C732C">
      <w:pPr>
        <w:ind w:firstLine="840"/>
        <w:rPr>
          <w:rFonts w:ascii="Times New Roman" w:hAnsi="Times New Roman" w:cs="Times New Roman"/>
          <w:sz w:val="24"/>
          <w:szCs w:val="24"/>
          <w:lang w:eastAsia="ru-RU"/>
        </w:rPr>
      </w:pPr>
      <w:r w:rsidRPr="002742BB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«Портал государственных и  муниципальных услуг (функций)» </w:t>
      </w:r>
      <w:hyperlink r:id="rId11" w:history="1"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mfc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18.</w:t>
        </w:r>
        <w:r w:rsidRPr="002742BB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</w:hyperlink>
    </w:p>
    <w:p w:rsidR="007E49C7" w:rsidRPr="00860A99" w:rsidRDefault="007E49C7" w:rsidP="00D5629B">
      <w:pPr>
        <w:ind w:right="-185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106D18" w:rsidRDefault="007E49C7" w:rsidP="00106D18">
      <w:pPr>
        <w:suppressAutoHyphens/>
        <w:overflowPunct w:val="0"/>
        <w:autoSpaceDE w:val="0"/>
        <w:spacing w:after="200" w:line="276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06D18">
        <w:rPr>
          <w:rFonts w:ascii="Times New Roman" w:hAnsi="Times New Roman" w:cs="Times New Roman"/>
          <w:bCs/>
          <w:sz w:val="24"/>
          <w:szCs w:val="24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</w:rPr>
        <w:t>9</w:t>
      </w:r>
      <w:r w:rsidRPr="00106D18">
        <w:rPr>
          <w:rFonts w:ascii="Times New Roman" w:hAnsi="Times New Roman" w:cs="Times New Roman"/>
          <w:bCs/>
          <w:sz w:val="24"/>
          <w:szCs w:val="24"/>
        </w:rPr>
        <w:t>.</w:t>
      </w:r>
      <w:r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документов, необходимых для предоставления муниципальной услуги</w:t>
      </w:r>
    </w:p>
    <w:p w:rsidR="007E49C7" w:rsidRPr="00860A99" w:rsidRDefault="007E49C7" w:rsidP="00860A99">
      <w:pPr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D03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Для получения услуги заявитель обращается  с  заявлением установленной  формы  (приложение  № </w:t>
      </w:r>
      <w:r w:rsidR="005A51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Регламенту) и приложением следующих документов:</w:t>
      </w:r>
    </w:p>
    <w:p w:rsidR="007E49C7" w:rsidRPr="00860A99" w:rsidRDefault="007E49C7" w:rsidP="00860A99">
      <w:pPr>
        <w:shd w:val="clear" w:color="auto" w:fill="FFFFFF"/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D03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1 для объектов капитального строительства: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правоустанавливающие или прав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стоверяющие документы на объект адресации;</w:t>
      </w:r>
    </w:p>
    <w:p w:rsidR="007E49C7" w:rsidRPr="00860A99" w:rsidRDefault="007E49C7" w:rsidP="00860A9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2) кадастровые паспорта объектов недвижимости, следствием которых является образование одного ил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) и (или) разрешение на ввод в эксплуатацию объекта адресации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кадастровый паспорт объекта адресации (в случае присвоения адреса объекту, поставленному на кадастровый учет)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ение органа местного самоуправления о переводе не жилого помещения в жилое и наоборот (в случае присвоения адреса вследствие перевода помещения)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ли более новых объектов адресации (в случае преобразования объектов недвижимости (помещений) с образованием одного и более новых объектах адресации);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 кадастровая выписка об объекте недвижимости, который снят с учета (в случае аннулирования адреса объекта адресации по основанию прекращения его существования);</w:t>
      </w:r>
    </w:p>
    <w:p w:rsidR="007E49C7" w:rsidRPr="00860A99" w:rsidRDefault="007E49C7" w:rsidP="00860A99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, если объект не является объектом недвижимости или образуется в результате раздела помещений, но выдел помещения в натуре не возможен или преобразование не допускается в соответствии с действующим законодательством.</w:t>
      </w:r>
    </w:p>
    <w:p w:rsidR="007E49C7" w:rsidRPr="00860A99" w:rsidRDefault="007E49C7" w:rsidP="00860A99">
      <w:pPr>
        <w:ind w:firstLine="6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ab/>
        <w:t>2.</w:t>
      </w:r>
      <w:r w:rsidR="00DD03E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.1.2. для земельного участка:</w:t>
      </w:r>
    </w:p>
    <w:p w:rsidR="007E49C7" w:rsidRPr="00860A99" w:rsidRDefault="007E49C7" w:rsidP="00860A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Заявление о предоставлении муниципальной услуги по форме, привед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 в Приложении № 2 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:rsidR="007E49C7" w:rsidRPr="00860A99" w:rsidRDefault="007E49C7" w:rsidP="00860A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 (при представлении официальных документов лично заявителем);</w:t>
      </w:r>
    </w:p>
    <w:p w:rsidR="007E49C7" w:rsidRPr="00860A99" w:rsidRDefault="007E49C7" w:rsidP="00860A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3) документ, подтверждающий полномочия заявителя или представителя заявителя;</w:t>
      </w:r>
    </w:p>
    <w:p w:rsidR="007E49C7" w:rsidRPr="00860A99" w:rsidRDefault="007E49C7" w:rsidP="00860A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4) согласие на обработку персональных данных по форме, приведенной в Приложении № </w:t>
      </w:r>
      <w:r w:rsidR="00347E8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7E49C7" w:rsidRPr="00860A99" w:rsidRDefault="007E49C7" w:rsidP="00860A99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106D18" w:rsidRDefault="007E49C7" w:rsidP="00106D18">
      <w:pPr>
        <w:suppressAutoHyphens/>
        <w:overflowPunct w:val="0"/>
        <w:autoSpaceDE w:val="0"/>
        <w:spacing w:after="200" w:line="276" w:lineRule="auto"/>
        <w:ind w:firstLine="567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06D18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106D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счерпывающий перечень оснований для отказа в приёме </w:t>
      </w:r>
      <w:r w:rsidR="00106D18"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проса о </w:t>
      </w:r>
      <w:r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едоставлени</w:t>
      </w:r>
      <w:r w:rsidR="00106D18"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униципальной услуги</w:t>
      </w:r>
      <w:r w:rsidR="00106D18"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документов, необходимых для предоставления муниципальной услуги,  и исчерпывающий перечень основания для приостановления предоставления муниципальной услуги или для отказа в предоставлении муниципальной услуги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D03E2">
        <w:rPr>
          <w:rFonts w:ascii="Times New Roman" w:hAnsi="Times New Roman" w:cs="Times New Roman"/>
          <w:sz w:val="24"/>
          <w:szCs w:val="24"/>
          <w:lang w:eastAsia="ru-RU"/>
        </w:rPr>
        <w:t>2.10</w:t>
      </w:r>
      <w:r w:rsidR="00106D18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отказа в приеме документов,  необходимых для предоставления муниципальной услуги: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отсутствия у Администрации правовых оснований предоставления  муниципальной услуги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предоставление заявителем недостоверных сведений, поддельных документов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, либо несоответствие представленного документа установленным  требованиям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каз заявителя от предоставления муниципальной услуги путем подачи личного  зая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бращение подано в интересах третьих лиц, которые возражают против его  рассмотрения, о чем имеется их письменное заявление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случае нарушения в оформлении доверенности для заказа и (или) получения муниципальной услуги представителем заявител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- в период рассмотрения обращения поступило сообщение о смерти заявителя, права и интересы которого затрагиваются в обращении;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в заявлении не указаны фамилия, имя, отчество (должность) заявителя, почтовый адрес (в случае наличия - адрес электронной почты) для направления ответа на обращение заявителя либо номер телефона, по которому можно связаться с заявителем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заявления не поддается прочтению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текст выполнен карандашом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дчистки, зачеркнутые слова или иные не оговоренные в них испра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меются повреждения, не позволяющие однозначно истолковать содержание документов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ует подпись заявителя и дата заявления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непредставление или представление не в полном объеме документов, необходимых для принятия решения о предоставлении муниципальной услуги;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к заявлению приложены документы, состав, форма или содержание которых не соответствует требованиям действующего законодательства. 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Также в рассмотрении заявления отказывается, если заявитель, уведомленный о причинах приостановления рассмотрения, не принял мер к устранению недостатков по истечении общего срока рассмотрения заявления. В этом случае в срок не позднее 3-х дней по окончании срока рассмотрения заявление возвращается заявителю с сопроводительным письмом за подписью должностного лица, в котором должны быть указаны конкретные и обоснованные причины отказа в рассмотрении заявления. 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 направляется  заявителю в письменной форме (на бумажном носителе либо в электронном виде) в  течение 8 рабочих дней со дня  регистрации обращения.</w:t>
      </w:r>
    </w:p>
    <w:p w:rsidR="007E49C7" w:rsidRPr="00BA01CD" w:rsidRDefault="007E49C7" w:rsidP="00BA01C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муниципальной услуги должно содержать: </w:t>
      </w:r>
    </w:p>
    <w:p w:rsidR="007E49C7" w:rsidRPr="00BA01CD" w:rsidRDefault="007E49C7" w:rsidP="00BA01C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 xml:space="preserve">- исчерпывающий перечень оснований для отказа в предоставлении муниципальной  услуги; </w:t>
      </w:r>
    </w:p>
    <w:p w:rsidR="007E49C7" w:rsidRDefault="007E49C7" w:rsidP="00106D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выводы об отказе в предоставлении муниципальной услуги. Причины отказа  должны быть 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 Информация об отказе в представлении муниципальной услуги направляется заявителю  письмом (при наличии в заявлении необходимых данных дублируется по телефону или электронной почте). В случае отсутствия в заявлении записи об адресе для доставки почтой, уведомление об отказе в рассмотрении заявления направляется по адресу преимущественного пребывания или постоянного места жительства. </w:t>
      </w:r>
    </w:p>
    <w:p w:rsidR="00DB2A86" w:rsidRPr="00860A99" w:rsidRDefault="00DB2A86" w:rsidP="00106D1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106D18" w:rsidRDefault="00106D18" w:rsidP="00C40CE4">
      <w:pPr>
        <w:suppressAutoHyphens/>
        <w:overflowPunct w:val="0"/>
        <w:autoSpaceDE w:val="0"/>
        <w:spacing w:after="200" w:line="276" w:lineRule="auto"/>
        <w:ind w:firstLine="600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4" w:name="_GoBack"/>
      <w:bookmarkEnd w:id="4"/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="007E49C7" w:rsidRPr="00106D1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7E49C7" w:rsidRPr="00106D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9C7" w:rsidRPr="00106D18">
        <w:rPr>
          <w:rFonts w:ascii="Times New Roman" w:hAnsi="Times New Roman" w:cs="Times New Roman"/>
          <w:bCs/>
          <w:sz w:val="24"/>
          <w:szCs w:val="24"/>
          <w:lang w:eastAsia="ar-SA"/>
        </w:rPr>
        <w:t>Исчерпывающий перечень оснований для отказа в предоставлении муниципальной услуги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ем для отказа в предоставлении муниципальной услуги является: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 xml:space="preserve">- отсутствие в заявлении фамилии, имени, отчества, почтового или электронного адреса заявителя; 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отсутствие в заявлении необходимых сведений для его исполнения;</w:t>
      </w:r>
    </w:p>
    <w:p w:rsidR="007E49C7" w:rsidRPr="00BA01CD" w:rsidRDefault="007E49C7" w:rsidP="00BA01CD">
      <w:pPr>
        <w:suppressAutoHyphens/>
        <w:autoSpaceDE w:val="0"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отсутствие у Заявителя, требующего информацию, содержащую персональные данные о третьих лицах,  документов, подтверждающих его полномочия;</w:t>
      </w:r>
    </w:p>
    <w:p w:rsidR="007E49C7" w:rsidRDefault="007E49C7" w:rsidP="00BA01CD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  <w:r w:rsidRPr="00BA01CD">
        <w:rPr>
          <w:rFonts w:ascii="Times New Roman" w:hAnsi="Times New Roman" w:cs="Times New Roman"/>
          <w:sz w:val="24"/>
          <w:szCs w:val="24"/>
          <w:lang w:eastAsia="ar-SA"/>
        </w:rPr>
        <w:t>- повторность заявления  без указания новых доводов или обстоятельств. Должностное лицо Администрации МО «</w:t>
      </w:r>
      <w:r w:rsidRPr="00BA01CD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 Кизнерский район Удмуртской Республики</w:t>
      </w:r>
      <w:r w:rsidRPr="00BA01CD">
        <w:rPr>
          <w:rFonts w:ascii="Times New Roman" w:hAnsi="Times New Roman" w:cs="Times New Roman"/>
          <w:sz w:val="24"/>
          <w:szCs w:val="24"/>
          <w:lang w:eastAsia="ar-SA"/>
        </w:rPr>
        <w:t>», или уполномоченное на то лицо вправе принять решение о безосновательности очередного заявления и прекращении переписки по данному вопросу при условии, что указанное обращение и предыдущи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Заявитель, направивший заявление.</w:t>
      </w:r>
    </w:p>
    <w:p w:rsidR="007E49C7" w:rsidRPr="00BA01CD" w:rsidRDefault="007E49C7" w:rsidP="00BA01CD">
      <w:pPr>
        <w:tabs>
          <w:tab w:val="left" w:pos="1080"/>
        </w:tabs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49C7" w:rsidRPr="00106D18" w:rsidRDefault="007E49C7" w:rsidP="00BA01CD">
      <w:pPr>
        <w:ind w:firstLine="72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6D18">
        <w:rPr>
          <w:rFonts w:ascii="Times New Roman" w:hAnsi="Times New Roman" w:cs="Times New Roman"/>
          <w:bCs/>
          <w:sz w:val="24"/>
          <w:szCs w:val="24"/>
        </w:rPr>
        <w:t>2.</w:t>
      </w:r>
      <w:r w:rsidR="00DD03E2">
        <w:rPr>
          <w:rFonts w:ascii="Times New Roman" w:hAnsi="Times New Roman" w:cs="Times New Roman"/>
          <w:bCs/>
          <w:sz w:val="24"/>
          <w:szCs w:val="24"/>
        </w:rPr>
        <w:t>10</w:t>
      </w:r>
      <w:r w:rsidRPr="00106D18">
        <w:rPr>
          <w:rFonts w:ascii="Times New Roman" w:hAnsi="Times New Roman" w:cs="Times New Roman"/>
          <w:bCs/>
          <w:sz w:val="24"/>
          <w:szCs w:val="24"/>
        </w:rPr>
        <w:t>.</w:t>
      </w:r>
      <w:r w:rsidR="00106D18" w:rsidRPr="00106D18">
        <w:rPr>
          <w:rFonts w:ascii="Times New Roman" w:hAnsi="Times New Roman" w:cs="Times New Roman"/>
          <w:bCs/>
          <w:sz w:val="24"/>
          <w:szCs w:val="24"/>
        </w:rPr>
        <w:t>3</w:t>
      </w:r>
      <w:r w:rsidR="00106D18">
        <w:rPr>
          <w:rFonts w:ascii="Times New Roman" w:hAnsi="Times New Roman" w:cs="Times New Roman"/>
          <w:bCs/>
          <w:sz w:val="24"/>
          <w:szCs w:val="24"/>
        </w:rPr>
        <w:t>.</w:t>
      </w:r>
      <w:r w:rsidRPr="00106D18">
        <w:rPr>
          <w:rFonts w:ascii="Times New Roman" w:hAnsi="Times New Roman" w:cs="Times New Roman"/>
          <w:bCs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.</w:t>
      </w:r>
    </w:p>
    <w:p w:rsidR="007E49C7" w:rsidRPr="00BA01CD" w:rsidRDefault="007E49C7" w:rsidP="00BA01CD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BA01CD">
        <w:rPr>
          <w:rFonts w:ascii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ормативными правовыми актами  не предусмотрены.</w:t>
      </w:r>
    </w:p>
    <w:p w:rsidR="007E49C7" w:rsidRDefault="007E49C7" w:rsidP="00BA01CD">
      <w:pPr>
        <w:suppressAutoHyphens/>
        <w:ind w:firstLine="705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12C" w:rsidRDefault="0072412C" w:rsidP="0072412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412C" w:rsidRDefault="0072412C" w:rsidP="0072412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существляемых при предоставлении услуги административных процедур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едоставлении Услуги осуществляются следующие административные процедуры: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филирование заявителя;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ем заявления и документов и (или) информации, необходимых для предоставления услуги;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ежведомственное информационное взаимодействие;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нятие решения о предоставлении (об отказе в предоставлении) услуги;</w:t>
      </w:r>
    </w:p>
    <w:p w:rsidR="00DB2A86" w:rsidRDefault="00DB2A86" w:rsidP="00DB2A86">
      <w:pPr>
        <w:pStyle w:val="a3"/>
        <w:numPr>
          <w:ilvl w:val="1"/>
          <w:numId w:val="19"/>
        </w:numPr>
        <w:tabs>
          <w:tab w:val="left" w:pos="-57"/>
          <w:tab w:val="num" w:pos="0"/>
        </w:tabs>
        <w:adjustRightInd/>
        <w:spacing w:before="2"/>
        <w:ind w:left="0" w:right="329" w:firstLine="6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редоставление результата услуги.</w:t>
      </w:r>
    </w:p>
    <w:p w:rsidR="00DB2A86" w:rsidRDefault="00DB2A86" w:rsidP="000C4719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EE5A60" w:rsidRDefault="000C4719" w:rsidP="000C4719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</w:pPr>
      <w:r w:rsidRPr="000C4719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 xml:space="preserve">4.Способы информирования заявителя об изменении статуса </w:t>
      </w:r>
    </w:p>
    <w:p w:rsidR="000C4719" w:rsidRDefault="000C4719" w:rsidP="000C4719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</w:pPr>
      <w:r w:rsidRPr="000C4719">
        <w:rPr>
          <w:rFonts w:ascii="Times New Roman" w:hAnsi="Times New Roman" w:cs="Times New Roman"/>
          <w:b/>
          <w:spacing w:val="-6"/>
          <w:sz w:val="24"/>
          <w:szCs w:val="24"/>
          <w:lang w:eastAsia="ru-RU"/>
        </w:rPr>
        <w:t>рассмотрения запроса о предоставлении муниципальной услуги</w:t>
      </w:r>
    </w:p>
    <w:p w:rsidR="000C4719" w:rsidRDefault="000C4719" w:rsidP="000C4719">
      <w:pPr>
        <w:jc w:val="center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0C4719" w:rsidRPr="000C4719" w:rsidRDefault="000C4719" w:rsidP="000C4719">
      <w:pPr>
        <w:ind w:firstLine="567"/>
        <w:rPr>
          <w:rFonts w:ascii="Times New Roman" w:hAnsi="Times New Roman" w:cs="Times New Roman"/>
          <w:spacing w:val="-6"/>
          <w:sz w:val="24"/>
          <w:szCs w:val="24"/>
          <w:lang w:eastAsia="ru-RU"/>
        </w:rPr>
        <w:sectPr w:rsidR="000C4719" w:rsidRPr="000C4719" w:rsidSect="001D29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986" w:bottom="1134" w:left="1260" w:header="709" w:footer="709" w:gutter="0"/>
          <w:cols w:space="720"/>
        </w:sectPr>
      </w:pP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Информация об изменения статуса рассмотрения заявления направляется заявителю посредством Единого портала, либо уведомлением МФЦ о решении Администрации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муниципального образования  «Муниципальный округ Кизнерский район Удмуртской Республики» об организации или отказе в </w:t>
      </w:r>
      <w:r>
        <w:rPr>
          <w:rFonts w:ascii="Times New Roman" w:hAnsi="Times New Roman" w:cs="Times New Roman"/>
          <w:bCs/>
          <w:sz w:val="24"/>
          <w:szCs w:val="32"/>
          <w:lang w:eastAsia="ru-RU"/>
        </w:rPr>
        <w:t>присвоении</w:t>
      </w:r>
      <w:r w:rsidRPr="000C4719">
        <w:rPr>
          <w:rFonts w:ascii="Times New Roman" w:hAnsi="Times New Roman" w:cs="Times New Roman"/>
          <w:bCs/>
          <w:sz w:val="24"/>
          <w:szCs w:val="32"/>
          <w:lang w:eastAsia="ru-RU"/>
        </w:rPr>
        <w:t>, изменени</w:t>
      </w:r>
      <w:r>
        <w:rPr>
          <w:rFonts w:ascii="Times New Roman" w:hAnsi="Times New Roman" w:cs="Times New Roman"/>
          <w:bCs/>
          <w:sz w:val="24"/>
          <w:szCs w:val="32"/>
          <w:lang w:eastAsia="ru-RU"/>
        </w:rPr>
        <w:t>и</w:t>
      </w:r>
      <w:r w:rsidRPr="000C4719">
        <w:rPr>
          <w:rFonts w:ascii="Times New Roman" w:hAnsi="Times New Roman" w:cs="Times New Roman"/>
          <w:bCs/>
          <w:sz w:val="24"/>
          <w:szCs w:val="32"/>
          <w:lang w:eastAsia="ru-RU"/>
        </w:rPr>
        <w:t xml:space="preserve"> и аннулировани</w:t>
      </w:r>
      <w:r>
        <w:rPr>
          <w:rFonts w:ascii="Times New Roman" w:hAnsi="Times New Roman" w:cs="Times New Roman"/>
          <w:bCs/>
          <w:sz w:val="24"/>
          <w:szCs w:val="32"/>
          <w:lang w:eastAsia="ru-RU"/>
        </w:rPr>
        <w:t>и</w:t>
      </w:r>
      <w:r w:rsidRPr="000C4719">
        <w:rPr>
          <w:rFonts w:ascii="Times New Roman" w:hAnsi="Times New Roman" w:cs="Times New Roman"/>
          <w:bCs/>
          <w:sz w:val="24"/>
          <w:szCs w:val="32"/>
          <w:lang w:eastAsia="ru-RU"/>
        </w:rPr>
        <w:t xml:space="preserve"> адресов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на территор</w:t>
      </w:r>
      <w:r w:rsidR="00FD060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и муниципального образования «М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униципальный округ Кизнерский район Удмуртской Республики»</w:t>
      </w:r>
      <w:r w:rsidR="00772EB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  <w:r w:rsidR="00FD0609" w:rsidRPr="00FD0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Приложение № </w:t>
      </w:r>
      <w:r w:rsidR="00347E8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1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49C7" w:rsidRPr="00860A99" w:rsidRDefault="007E49C7" w:rsidP="00860A99">
      <w:pPr>
        <w:shd w:val="clear" w:color="auto" w:fill="FFFFFF"/>
        <w:ind w:left="-540" w:right="-185" w:firstLine="5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Присвоение, изменение или аннулирование адресов»  </w:t>
      </w:r>
    </w:p>
    <w:p w:rsidR="007E49C7" w:rsidRPr="00860A99" w:rsidRDefault="007E49C7" w:rsidP="00860A99">
      <w:pPr>
        <w:shd w:val="clear" w:color="auto" w:fill="FFFFFF"/>
        <w:ind w:left="-540" w:right="-185" w:firstLine="54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E49C7" w:rsidRPr="00860A99" w:rsidRDefault="007E49C7" w:rsidP="00860A99">
      <w:pPr>
        <w:shd w:val="clear" w:color="auto" w:fill="FFFFFF"/>
        <w:ind w:left="-540" w:right="-185" w:firstLine="54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E49C7" w:rsidRPr="00860A99" w:rsidRDefault="007E49C7" w:rsidP="00860A99">
      <w:pPr>
        <w:ind w:left="4678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E49C7" w:rsidRDefault="007E49C7" w:rsidP="00D65B3E">
      <w:pPr>
        <w:ind w:left="46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Главе МО </w:t>
      </w:r>
      <w:r>
        <w:rPr>
          <w:rFonts w:ascii="Times New Roman" w:hAnsi="Times New Roman" w:cs="Times New Roman"/>
          <w:sz w:val="24"/>
          <w:szCs w:val="24"/>
          <w:lang w:eastAsia="ru-RU"/>
        </w:rPr>
        <w:t>«Муниципальный округ Кизнерский район Удмуртской Республики»</w:t>
      </w:r>
    </w:p>
    <w:p w:rsidR="007E49C7" w:rsidRPr="00860A99" w:rsidRDefault="007E49C7" w:rsidP="00D65B3E">
      <w:pPr>
        <w:ind w:left="4678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.И.Плотникову</w:t>
      </w:r>
    </w:p>
    <w:p w:rsidR="007E49C7" w:rsidRPr="00860A99" w:rsidRDefault="007E49C7" w:rsidP="00860A99">
      <w:pPr>
        <w:tabs>
          <w:tab w:val="center" w:pos="4677"/>
          <w:tab w:val="right" w:pos="9354"/>
        </w:tabs>
        <w:jc w:val="lef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т ___________________________________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Ф.И.О. заявителя, наименование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_____________________________________,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юридического лица)  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______________________________________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указывается место жительства физического лица,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_______________________________________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место нахождения организации – для юридического лица)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______________________________________________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(контактный телефон)</w:t>
      </w:r>
    </w:p>
    <w:p w:rsidR="007E49C7" w:rsidRPr="00860A99" w:rsidRDefault="007E49C7" w:rsidP="00860A99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ЗАЯВЛЕНИЕ</w:t>
      </w:r>
    </w:p>
    <w:p w:rsidR="007E49C7" w:rsidRPr="00860A99" w:rsidRDefault="007E49C7" w:rsidP="00860A99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860A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шу присвоить, изменить или аннулировать адрес</w:t>
      </w: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E49C7" w:rsidRPr="00860A99" w:rsidRDefault="007E49C7" w:rsidP="00860A99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указываются сведения о земельном участке, объекте капитального строительства (место  нахождения, кадастровый номер и т.д.)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____» ________ 20 __ год           _____________________________</w:t>
      </w:r>
    </w:p>
    <w:p w:rsidR="007E49C7" w:rsidRPr="00860A99" w:rsidRDefault="007E49C7" w:rsidP="00860A9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(подпись заявителя)</w:t>
      </w:r>
    </w:p>
    <w:p w:rsidR="007E49C7" w:rsidRDefault="007E49C7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934543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7E49C7" w:rsidRDefault="007E49C7" w:rsidP="00934543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7E49C7" w:rsidRDefault="007E49C7" w:rsidP="00934543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347E8C" w:rsidRDefault="00347E8C" w:rsidP="00934543">
      <w:pPr>
        <w:jc w:val="right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</w:p>
    <w:p w:rsidR="007E49C7" w:rsidRPr="00860A99" w:rsidRDefault="007E49C7" w:rsidP="0093454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pacing w:val="-6"/>
          <w:sz w:val="24"/>
          <w:szCs w:val="24"/>
          <w:lang w:eastAsia="ru-RU"/>
        </w:rPr>
        <w:lastRenderedPageBreak/>
        <w:t xml:space="preserve">  Приложение № </w:t>
      </w:r>
      <w:r w:rsidR="00347E8C">
        <w:rPr>
          <w:rFonts w:ascii="Times New Roman" w:hAnsi="Times New Roman" w:cs="Times New Roman"/>
          <w:spacing w:val="-6"/>
          <w:sz w:val="24"/>
          <w:szCs w:val="24"/>
          <w:lang w:eastAsia="ru-RU"/>
        </w:rPr>
        <w:t>2</w:t>
      </w:r>
    </w:p>
    <w:p w:rsidR="007E49C7" w:rsidRPr="00860A99" w:rsidRDefault="007E49C7" w:rsidP="0093454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60A99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E49C7" w:rsidRPr="00860A99" w:rsidRDefault="007E49C7" w:rsidP="00934543">
      <w:pPr>
        <w:shd w:val="clear" w:color="auto" w:fill="FFFFFF"/>
        <w:ind w:left="-540" w:right="-185" w:firstLine="5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60A99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860A99">
        <w:rPr>
          <w:rFonts w:ascii="Times New Roman" w:hAnsi="Times New Roman" w:cs="Times New Roman"/>
          <w:sz w:val="24"/>
          <w:szCs w:val="24"/>
          <w:lang w:eastAsia="ru-RU"/>
        </w:rPr>
        <w:t xml:space="preserve">Присвоение, изменение или аннулирование адресов»  </w:t>
      </w:r>
    </w:p>
    <w:p w:rsidR="007E49C7" w:rsidRDefault="007E49C7" w:rsidP="0093454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Default="007E49C7" w:rsidP="0093454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bookmark1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5"/>
    </w:p>
    <w:p w:rsidR="007E49C7" w:rsidRDefault="007E49C7" w:rsidP="0093454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7E49C7" w:rsidRDefault="007E49C7" w:rsidP="0093454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957"/>
        <w:gridCol w:w="138"/>
        <w:gridCol w:w="132"/>
        <w:gridCol w:w="1197"/>
        <w:gridCol w:w="464"/>
        <w:gridCol w:w="1428"/>
        <w:gridCol w:w="549"/>
        <w:gridCol w:w="686"/>
        <w:gridCol w:w="412"/>
        <w:gridCol w:w="1592"/>
        <w:gridCol w:w="1906"/>
        <w:gridCol w:w="527"/>
      </w:tblGrid>
      <w:tr w:rsidR="007E49C7" w:rsidRPr="00934543">
        <w:tc>
          <w:tcPr>
            <w:tcW w:w="1242" w:type="dxa"/>
            <w:gridSpan w:val="3"/>
          </w:tcPr>
          <w:p w:rsidR="007E49C7" w:rsidRPr="00934543" w:rsidRDefault="007E49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934543">
        <w:tc>
          <w:tcPr>
            <w:tcW w:w="1242" w:type="dxa"/>
            <w:gridSpan w:val="3"/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</w:t>
            </w:r>
          </w:p>
        </w:tc>
      </w:tr>
      <w:tr w:rsidR="007E49C7" w:rsidRPr="00934543">
        <w:tc>
          <w:tcPr>
            <w:tcW w:w="5778" w:type="dxa"/>
            <w:gridSpan w:val="8"/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934543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934543"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ыдавшего</w:t>
            </w:r>
          </w:p>
        </w:tc>
      </w:tr>
      <w:tr w:rsidR="007E49C7" w:rsidRPr="00934543">
        <w:tc>
          <w:tcPr>
            <w:tcW w:w="959" w:type="dxa"/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</w:tr>
      <w:tr w:rsidR="007E49C7" w:rsidRPr="00934543">
        <w:tc>
          <w:tcPr>
            <w:tcW w:w="10424" w:type="dxa"/>
            <w:gridSpan w:val="12"/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7E49C7" w:rsidRPr="00934543">
        <w:tc>
          <w:tcPr>
            <w:tcW w:w="5070" w:type="dxa"/>
            <w:gridSpan w:val="7"/>
          </w:tcPr>
          <w:p w:rsidR="007E49C7" w:rsidRPr="00934543" w:rsidRDefault="007E49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934543">
        <w:tc>
          <w:tcPr>
            <w:tcW w:w="104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7" w:rsidRPr="00934543">
        <w:tc>
          <w:tcPr>
            <w:tcW w:w="104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7E49C7" w:rsidRPr="00934543" w:rsidRDefault="007E49C7" w:rsidP="009345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7E49C7" w:rsidRPr="00934543" w:rsidRDefault="007E49C7" w:rsidP="0093454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7E49C7" w:rsidRPr="00934543" w:rsidRDefault="007E49C7" w:rsidP="00934543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согласие на обработку персональных данных может быть отозвано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45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7E49C7" w:rsidRPr="00934543" w:rsidRDefault="007E49C7" w:rsidP="00934543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49C7" w:rsidRPr="00934543" w:rsidRDefault="007E49C7" w:rsidP="00934543">
      <w:pPr>
        <w:pStyle w:val="Default"/>
        <w:jc w:val="both"/>
      </w:pPr>
      <w:r w:rsidRPr="00934543">
        <w:t xml:space="preserve">Контактный(е) телефон(ы): ____________________________________________________ </w:t>
      </w:r>
    </w:p>
    <w:p w:rsidR="007E49C7" w:rsidRPr="00934543" w:rsidRDefault="007E49C7" w:rsidP="00934543">
      <w:pPr>
        <w:pStyle w:val="Default"/>
        <w:jc w:val="both"/>
      </w:pPr>
    </w:p>
    <w:tbl>
      <w:tblPr>
        <w:tblW w:w="9948" w:type="dxa"/>
        <w:tblInd w:w="-106" w:type="dxa"/>
        <w:tblLayout w:type="fixed"/>
        <w:tblLook w:val="00A0"/>
      </w:tblPr>
      <w:tblGrid>
        <w:gridCol w:w="5211"/>
        <w:gridCol w:w="2127"/>
        <w:gridCol w:w="283"/>
        <w:gridCol w:w="2327"/>
      </w:tblGrid>
      <w:tr w:rsidR="007E49C7" w:rsidRPr="00934543">
        <w:tc>
          <w:tcPr>
            <w:tcW w:w="5211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  <w:r w:rsidRPr="00934543">
              <w:rPr>
                <w:b/>
                <w:bCs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83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327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7E49C7" w:rsidRPr="00934543">
        <w:tc>
          <w:tcPr>
            <w:tcW w:w="5211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pStyle w:val="Default"/>
              <w:jc w:val="center"/>
              <w:rPr>
                <w:i/>
                <w:iCs/>
              </w:rPr>
            </w:pPr>
            <w:r w:rsidRPr="00934543">
              <w:rPr>
                <w:i/>
                <w:iCs/>
              </w:rPr>
              <w:t>подпись</w:t>
            </w:r>
          </w:p>
        </w:tc>
        <w:tc>
          <w:tcPr>
            <w:tcW w:w="283" w:type="dxa"/>
          </w:tcPr>
          <w:p w:rsidR="007E49C7" w:rsidRPr="00934543" w:rsidRDefault="007E49C7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9C7" w:rsidRPr="00934543" w:rsidRDefault="007E49C7">
            <w:pPr>
              <w:pStyle w:val="Default"/>
              <w:jc w:val="center"/>
              <w:rPr>
                <w:i/>
                <w:iCs/>
              </w:rPr>
            </w:pPr>
            <w:r w:rsidRPr="00934543">
              <w:rPr>
                <w:i/>
                <w:iCs/>
              </w:rPr>
              <w:t>Ф.И.О</w:t>
            </w:r>
          </w:p>
        </w:tc>
      </w:tr>
      <w:tr w:rsidR="007E49C7" w:rsidRPr="00934543">
        <w:trPr>
          <w:trHeight w:val="330"/>
        </w:trPr>
        <w:tc>
          <w:tcPr>
            <w:tcW w:w="5211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:rsidR="007E49C7" w:rsidRPr="00934543" w:rsidRDefault="007E49C7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49C7" w:rsidRPr="00934543" w:rsidRDefault="007E49C7">
            <w:pPr>
              <w:pStyle w:val="Default"/>
              <w:jc w:val="both"/>
            </w:pPr>
            <w:r w:rsidRPr="00934543">
              <w:t>«___»_________ 20__г</w:t>
            </w:r>
          </w:p>
        </w:tc>
      </w:tr>
    </w:tbl>
    <w:p w:rsidR="007E49C7" w:rsidRPr="00934543" w:rsidRDefault="007E49C7" w:rsidP="0093454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E49C7" w:rsidRPr="00934543" w:rsidRDefault="007E49C7" w:rsidP="002C549A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E49C7" w:rsidRPr="00934543" w:rsidSect="00934543">
      <w:pgSz w:w="11906" w:h="16838"/>
      <w:pgMar w:top="1134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E4" w:rsidRDefault="000C6AE4" w:rsidP="00C62184">
      <w:r>
        <w:separator/>
      </w:r>
    </w:p>
  </w:endnote>
  <w:endnote w:type="continuationSeparator" w:id="1">
    <w:p w:rsidR="000C6AE4" w:rsidRDefault="000C6AE4" w:rsidP="00C62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6D77C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6D77C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6D77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E4" w:rsidRDefault="000C6AE4" w:rsidP="00C62184">
      <w:r>
        <w:separator/>
      </w:r>
    </w:p>
  </w:footnote>
  <w:footnote w:type="continuationSeparator" w:id="1">
    <w:p w:rsidR="000C6AE4" w:rsidRDefault="000C6AE4" w:rsidP="00C62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6D77C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A7761B">
    <w:pPr>
      <w:pStyle w:val="ab"/>
      <w:jc w:val="center"/>
    </w:pPr>
    <w:fldSimple w:instr=" PAGE   \* MERGEFORMAT ">
      <w:r w:rsidR="00FD0609">
        <w:rPr>
          <w:noProof/>
        </w:rPr>
        <w:t>6</w:t>
      </w:r>
    </w:fldSimple>
  </w:p>
  <w:p w:rsidR="006D77C1" w:rsidRDefault="006D77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C1" w:rsidRDefault="006D77C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135"/>
        </w:tabs>
        <w:ind w:left="1135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910"/>
        </w:tabs>
        <w:ind w:left="191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2685"/>
        </w:tabs>
        <w:ind w:left="2685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460"/>
        </w:tabs>
        <w:ind w:left="34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4235"/>
        </w:tabs>
        <w:ind w:left="4235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5010"/>
        </w:tabs>
        <w:ind w:left="501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5785"/>
        </w:tabs>
        <w:ind w:left="5785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6560"/>
        </w:tabs>
        <w:ind w:left="6560" w:hanging="360"/>
      </w:pPr>
    </w:lvl>
  </w:abstractNum>
  <w:abstractNum w:abstractNumId="1">
    <w:nsid w:val="07550A7B"/>
    <w:multiLevelType w:val="multilevel"/>
    <w:tmpl w:val="73E69C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>
    <w:nsid w:val="08782268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F724357"/>
    <w:multiLevelType w:val="hybridMultilevel"/>
    <w:tmpl w:val="EA1849B4"/>
    <w:lvl w:ilvl="0" w:tplc="06CE6460">
      <w:start w:val="4"/>
      <w:numFmt w:val="decimal"/>
      <w:lvlText w:val="%1"/>
      <w:lvlJc w:val="left"/>
      <w:pPr>
        <w:ind w:left="152" w:hanging="679"/>
      </w:pPr>
      <w:rPr>
        <w:rFonts w:hint="default"/>
      </w:rPr>
    </w:lvl>
    <w:lvl w:ilvl="1" w:tplc="4EB4E7A4">
      <w:numFmt w:val="none"/>
      <w:lvlText w:val=""/>
      <w:lvlJc w:val="left"/>
      <w:pPr>
        <w:tabs>
          <w:tab w:val="num" w:pos="360"/>
        </w:tabs>
      </w:pPr>
    </w:lvl>
    <w:lvl w:ilvl="2" w:tplc="0F2A2FAC">
      <w:numFmt w:val="bullet"/>
      <w:lvlText w:val="•"/>
      <w:lvlJc w:val="left"/>
      <w:pPr>
        <w:ind w:left="2209" w:hanging="679"/>
      </w:pPr>
      <w:rPr>
        <w:rFonts w:hint="default"/>
      </w:rPr>
    </w:lvl>
    <w:lvl w:ilvl="3" w:tplc="4D0AF972">
      <w:numFmt w:val="bullet"/>
      <w:lvlText w:val="•"/>
      <w:lvlJc w:val="left"/>
      <w:pPr>
        <w:ind w:left="3233" w:hanging="679"/>
      </w:pPr>
      <w:rPr>
        <w:rFonts w:hint="default"/>
      </w:rPr>
    </w:lvl>
    <w:lvl w:ilvl="4" w:tplc="2A3A65E6">
      <w:numFmt w:val="bullet"/>
      <w:lvlText w:val="•"/>
      <w:lvlJc w:val="left"/>
      <w:pPr>
        <w:ind w:left="4258" w:hanging="679"/>
      </w:pPr>
      <w:rPr>
        <w:rFonts w:hint="default"/>
      </w:rPr>
    </w:lvl>
    <w:lvl w:ilvl="5" w:tplc="92C067FE">
      <w:numFmt w:val="bullet"/>
      <w:lvlText w:val="•"/>
      <w:lvlJc w:val="left"/>
      <w:pPr>
        <w:ind w:left="5282" w:hanging="679"/>
      </w:pPr>
      <w:rPr>
        <w:rFonts w:hint="default"/>
      </w:rPr>
    </w:lvl>
    <w:lvl w:ilvl="6" w:tplc="0540C676">
      <w:numFmt w:val="bullet"/>
      <w:lvlText w:val="•"/>
      <w:lvlJc w:val="left"/>
      <w:pPr>
        <w:ind w:left="6307" w:hanging="679"/>
      </w:pPr>
      <w:rPr>
        <w:rFonts w:hint="default"/>
      </w:rPr>
    </w:lvl>
    <w:lvl w:ilvl="7" w:tplc="1054C0DE">
      <w:numFmt w:val="bullet"/>
      <w:lvlText w:val="•"/>
      <w:lvlJc w:val="left"/>
      <w:pPr>
        <w:ind w:left="7331" w:hanging="679"/>
      </w:pPr>
      <w:rPr>
        <w:rFonts w:hint="default"/>
      </w:rPr>
    </w:lvl>
    <w:lvl w:ilvl="8" w:tplc="8AEABAE6">
      <w:numFmt w:val="bullet"/>
      <w:lvlText w:val="•"/>
      <w:lvlJc w:val="left"/>
      <w:pPr>
        <w:ind w:left="8356" w:hanging="679"/>
      </w:pPr>
      <w:rPr>
        <w:rFonts w:hint="default"/>
      </w:rPr>
    </w:lvl>
  </w:abstractNum>
  <w:abstractNum w:abstractNumId="4">
    <w:nsid w:val="136B1872"/>
    <w:multiLevelType w:val="hybridMultilevel"/>
    <w:tmpl w:val="A6105C28"/>
    <w:lvl w:ilvl="0" w:tplc="C2DE408E">
      <w:start w:val="3"/>
      <w:numFmt w:val="decimal"/>
      <w:lvlText w:val="%1"/>
      <w:lvlJc w:val="left"/>
      <w:pPr>
        <w:ind w:left="152" w:hanging="512"/>
      </w:pPr>
      <w:rPr>
        <w:rFonts w:hint="default"/>
      </w:rPr>
    </w:lvl>
    <w:lvl w:ilvl="1" w:tplc="11C63670">
      <w:numFmt w:val="none"/>
      <w:lvlText w:val=""/>
      <w:lvlJc w:val="left"/>
      <w:pPr>
        <w:tabs>
          <w:tab w:val="num" w:pos="360"/>
        </w:tabs>
      </w:pPr>
    </w:lvl>
    <w:lvl w:ilvl="2" w:tplc="F04E97FC">
      <w:numFmt w:val="bullet"/>
      <w:lvlText w:val="•"/>
      <w:lvlJc w:val="left"/>
      <w:pPr>
        <w:ind w:left="2209" w:hanging="512"/>
      </w:pPr>
      <w:rPr>
        <w:rFonts w:hint="default"/>
      </w:rPr>
    </w:lvl>
    <w:lvl w:ilvl="3" w:tplc="12B03DD8">
      <w:numFmt w:val="bullet"/>
      <w:lvlText w:val="•"/>
      <w:lvlJc w:val="left"/>
      <w:pPr>
        <w:ind w:left="3233" w:hanging="512"/>
      </w:pPr>
      <w:rPr>
        <w:rFonts w:hint="default"/>
      </w:rPr>
    </w:lvl>
    <w:lvl w:ilvl="4" w:tplc="D59EB976">
      <w:numFmt w:val="bullet"/>
      <w:lvlText w:val="•"/>
      <w:lvlJc w:val="left"/>
      <w:pPr>
        <w:ind w:left="4258" w:hanging="512"/>
      </w:pPr>
      <w:rPr>
        <w:rFonts w:hint="default"/>
      </w:rPr>
    </w:lvl>
    <w:lvl w:ilvl="5" w:tplc="961AD86A">
      <w:numFmt w:val="bullet"/>
      <w:lvlText w:val="•"/>
      <w:lvlJc w:val="left"/>
      <w:pPr>
        <w:ind w:left="5282" w:hanging="512"/>
      </w:pPr>
      <w:rPr>
        <w:rFonts w:hint="default"/>
      </w:rPr>
    </w:lvl>
    <w:lvl w:ilvl="6" w:tplc="D2802ED0">
      <w:numFmt w:val="bullet"/>
      <w:lvlText w:val="•"/>
      <w:lvlJc w:val="left"/>
      <w:pPr>
        <w:ind w:left="6307" w:hanging="512"/>
      </w:pPr>
      <w:rPr>
        <w:rFonts w:hint="default"/>
      </w:rPr>
    </w:lvl>
    <w:lvl w:ilvl="7" w:tplc="38FEDC0C">
      <w:numFmt w:val="bullet"/>
      <w:lvlText w:val="•"/>
      <w:lvlJc w:val="left"/>
      <w:pPr>
        <w:ind w:left="7331" w:hanging="512"/>
      </w:pPr>
      <w:rPr>
        <w:rFonts w:hint="default"/>
      </w:rPr>
    </w:lvl>
    <w:lvl w:ilvl="8" w:tplc="3B84AFFA">
      <w:numFmt w:val="bullet"/>
      <w:lvlText w:val="•"/>
      <w:lvlJc w:val="left"/>
      <w:pPr>
        <w:ind w:left="8356" w:hanging="512"/>
      </w:pPr>
      <w:rPr>
        <w:rFonts w:hint="default"/>
      </w:rPr>
    </w:lvl>
  </w:abstractNum>
  <w:abstractNum w:abstractNumId="5">
    <w:nsid w:val="16ED46C3"/>
    <w:multiLevelType w:val="hybridMultilevel"/>
    <w:tmpl w:val="276E31FC"/>
    <w:lvl w:ilvl="0" w:tplc="F32A51DA">
      <w:start w:val="1"/>
      <w:numFmt w:val="decimal"/>
      <w:lvlText w:val="%1)"/>
      <w:lvlJc w:val="left"/>
      <w:pPr>
        <w:ind w:left="747" w:hanging="3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C588C9A">
      <w:numFmt w:val="bullet"/>
      <w:lvlText w:val="•"/>
      <w:lvlJc w:val="left"/>
      <w:pPr>
        <w:ind w:left="1779" w:hanging="321"/>
      </w:pPr>
      <w:rPr>
        <w:rFonts w:hint="default"/>
      </w:rPr>
    </w:lvl>
    <w:lvl w:ilvl="2" w:tplc="9824136E">
      <w:numFmt w:val="bullet"/>
      <w:lvlText w:val="•"/>
      <w:lvlJc w:val="left"/>
      <w:pPr>
        <w:ind w:left="2804" w:hanging="321"/>
      </w:pPr>
      <w:rPr>
        <w:rFonts w:hint="default"/>
      </w:rPr>
    </w:lvl>
    <w:lvl w:ilvl="3" w:tplc="BE069ACA">
      <w:numFmt w:val="bullet"/>
      <w:lvlText w:val="•"/>
      <w:lvlJc w:val="left"/>
      <w:pPr>
        <w:ind w:left="3828" w:hanging="321"/>
      </w:pPr>
      <w:rPr>
        <w:rFonts w:hint="default"/>
      </w:rPr>
    </w:lvl>
    <w:lvl w:ilvl="4" w:tplc="A492F974">
      <w:numFmt w:val="bullet"/>
      <w:lvlText w:val="•"/>
      <w:lvlJc w:val="left"/>
      <w:pPr>
        <w:ind w:left="4853" w:hanging="321"/>
      </w:pPr>
      <w:rPr>
        <w:rFonts w:hint="default"/>
      </w:rPr>
    </w:lvl>
    <w:lvl w:ilvl="5" w:tplc="6240C34A">
      <w:numFmt w:val="bullet"/>
      <w:lvlText w:val="•"/>
      <w:lvlJc w:val="left"/>
      <w:pPr>
        <w:ind w:left="5877" w:hanging="321"/>
      </w:pPr>
      <w:rPr>
        <w:rFonts w:hint="default"/>
      </w:rPr>
    </w:lvl>
    <w:lvl w:ilvl="6" w:tplc="6FEC2B3E">
      <w:numFmt w:val="bullet"/>
      <w:lvlText w:val="•"/>
      <w:lvlJc w:val="left"/>
      <w:pPr>
        <w:ind w:left="6902" w:hanging="321"/>
      </w:pPr>
      <w:rPr>
        <w:rFonts w:hint="default"/>
      </w:rPr>
    </w:lvl>
    <w:lvl w:ilvl="7" w:tplc="47DC50B0">
      <w:numFmt w:val="bullet"/>
      <w:lvlText w:val="•"/>
      <w:lvlJc w:val="left"/>
      <w:pPr>
        <w:ind w:left="7926" w:hanging="321"/>
      </w:pPr>
      <w:rPr>
        <w:rFonts w:hint="default"/>
      </w:rPr>
    </w:lvl>
    <w:lvl w:ilvl="8" w:tplc="D7207246">
      <w:numFmt w:val="bullet"/>
      <w:lvlText w:val="•"/>
      <w:lvlJc w:val="left"/>
      <w:pPr>
        <w:ind w:left="8951" w:hanging="321"/>
      </w:pPr>
      <w:rPr>
        <w:rFonts w:hint="default"/>
      </w:rPr>
    </w:lvl>
  </w:abstractNum>
  <w:abstractNum w:abstractNumId="6">
    <w:nsid w:val="1BEF54F9"/>
    <w:multiLevelType w:val="hybridMultilevel"/>
    <w:tmpl w:val="CB2CDB46"/>
    <w:lvl w:ilvl="0" w:tplc="B4D03868">
      <w:start w:val="4"/>
      <w:numFmt w:val="decimal"/>
      <w:lvlText w:val="%1"/>
      <w:lvlJc w:val="left"/>
      <w:pPr>
        <w:ind w:left="152" w:hanging="540"/>
      </w:pPr>
      <w:rPr>
        <w:rFonts w:hint="default"/>
      </w:rPr>
    </w:lvl>
    <w:lvl w:ilvl="1" w:tplc="7436C710">
      <w:numFmt w:val="none"/>
      <w:lvlText w:val=""/>
      <w:lvlJc w:val="left"/>
      <w:pPr>
        <w:tabs>
          <w:tab w:val="num" w:pos="360"/>
        </w:tabs>
      </w:pPr>
    </w:lvl>
    <w:lvl w:ilvl="2" w:tplc="6446429A">
      <w:numFmt w:val="bullet"/>
      <w:lvlText w:val="•"/>
      <w:lvlJc w:val="left"/>
      <w:pPr>
        <w:ind w:left="2209" w:hanging="540"/>
      </w:pPr>
      <w:rPr>
        <w:rFonts w:hint="default"/>
      </w:rPr>
    </w:lvl>
    <w:lvl w:ilvl="3" w:tplc="5DFC24C0">
      <w:numFmt w:val="bullet"/>
      <w:lvlText w:val="•"/>
      <w:lvlJc w:val="left"/>
      <w:pPr>
        <w:ind w:left="3233" w:hanging="540"/>
      </w:pPr>
      <w:rPr>
        <w:rFonts w:hint="default"/>
      </w:rPr>
    </w:lvl>
    <w:lvl w:ilvl="4" w:tplc="213C3C4C">
      <w:numFmt w:val="bullet"/>
      <w:lvlText w:val="•"/>
      <w:lvlJc w:val="left"/>
      <w:pPr>
        <w:ind w:left="4258" w:hanging="540"/>
      </w:pPr>
      <w:rPr>
        <w:rFonts w:hint="default"/>
      </w:rPr>
    </w:lvl>
    <w:lvl w:ilvl="5" w:tplc="AA2004AE">
      <w:numFmt w:val="bullet"/>
      <w:lvlText w:val="•"/>
      <w:lvlJc w:val="left"/>
      <w:pPr>
        <w:ind w:left="5282" w:hanging="540"/>
      </w:pPr>
      <w:rPr>
        <w:rFonts w:hint="default"/>
      </w:rPr>
    </w:lvl>
    <w:lvl w:ilvl="6" w:tplc="CF64B486">
      <w:numFmt w:val="bullet"/>
      <w:lvlText w:val="•"/>
      <w:lvlJc w:val="left"/>
      <w:pPr>
        <w:ind w:left="6307" w:hanging="540"/>
      </w:pPr>
      <w:rPr>
        <w:rFonts w:hint="default"/>
      </w:rPr>
    </w:lvl>
    <w:lvl w:ilvl="7" w:tplc="0F184662">
      <w:numFmt w:val="bullet"/>
      <w:lvlText w:val="•"/>
      <w:lvlJc w:val="left"/>
      <w:pPr>
        <w:ind w:left="7331" w:hanging="540"/>
      </w:pPr>
      <w:rPr>
        <w:rFonts w:hint="default"/>
      </w:rPr>
    </w:lvl>
    <w:lvl w:ilvl="8" w:tplc="AEFC78C4">
      <w:numFmt w:val="bullet"/>
      <w:lvlText w:val="•"/>
      <w:lvlJc w:val="left"/>
      <w:pPr>
        <w:ind w:left="8356" w:hanging="540"/>
      </w:pPr>
      <w:rPr>
        <w:rFonts w:hint="default"/>
      </w:rPr>
    </w:lvl>
  </w:abstractNum>
  <w:abstractNum w:abstractNumId="7">
    <w:nsid w:val="1C0B02A3"/>
    <w:multiLevelType w:val="hybridMultilevel"/>
    <w:tmpl w:val="7552295E"/>
    <w:lvl w:ilvl="0" w:tplc="690EB572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 w:tplc="74DED0BA">
      <w:numFmt w:val="none"/>
      <w:lvlText w:val=""/>
      <w:lvlJc w:val="left"/>
      <w:pPr>
        <w:tabs>
          <w:tab w:val="num" w:pos="360"/>
        </w:tabs>
      </w:pPr>
    </w:lvl>
    <w:lvl w:ilvl="2" w:tplc="FB84BC18">
      <w:numFmt w:val="bullet"/>
      <w:lvlText w:val="•"/>
      <w:lvlJc w:val="left"/>
      <w:pPr>
        <w:ind w:left="2209" w:hanging="492"/>
      </w:pPr>
      <w:rPr>
        <w:rFonts w:hint="default"/>
      </w:rPr>
    </w:lvl>
    <w:lvl w:ilvl="3" w:tplc="9A0E715C">
      <w:numFmt w:val="bullet"/>
      <w:lvlText w:val="•"/>
      <w:lvlJc w:val="left"/>
      <w:pPr>
        <w:ind w:left="3233" w:hanging="492"/>
      </w:pPr>
      <w:rPr>
        <w:rFonts w:hint="default"/>
      </w:rPr>
    </w:lvl>
    <w:lvl w:ilvl="4" w:tplc="56E4F19A">
      <w:numFmt w:val="bullet"/>
      <w:lvlText w:val="•"/>
      <w:lvlJc w:val="left"/>
      <w:pPr>
        <w:ind w:left="4258" w:hanging="492"/>
      </w:pPr>
      <w:rPr>
        <w:rFonts w:hint="default"/>
      </w:rPr>
    </w:lvl>
    <w:lvl w:ilvl="5" w:tplc="5D94519E">
      <w:numFmt w:val="bullet"/>
      <w:lvlText w:val="•"/>
      <w:lvlJc w:val="left"/>
      <w:pPr>
        <w:ind w:left="5282" w:hanging="492"/>
      </w:pPr>
      <w:rPr>
        <w:rFonts w:hint="default"/>
      </w:rPr>
    </w:lvl>
    <w:lvl w:ilvl="6" w:tplc="8222F4F2">
      <w:numFmt w:val="bullet"/>
      <w:lvlText w:val="•"/>
      <w:lvlJc w:val="left"/>
      <w:pPr>
        <w:ind w:left="6307" w:hanging="492"/>
      </w:pPr>
      <w:rPr>
        <w:rFonts w:hint="default"/>
      </w:rPr>
    </w:lvl>
    <w:lvl w:ilvl="7" w:tplc="94D89562">
      <w:numFmt w:val="bullet"/>
      <w:lvlText w:val="•"/>
      <w:lvlJc w:val="left"/>
      <w:pPr>
        <w:ind w:left="7331" w:hanging="492"/>
      </w:pPr>
      <w:rPr>
        <w:rFonts w:hint="default"/>
      </w:rPr>
    </w:lvl>
    <w:lvl w:ilvl="8" w:tplc="65248CAE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8">
    <w:nsid w:val="30B431FD"/>
    <w:multiLevelType w:val="hybridMultilevel"/>
    <w:tmpl w:val="F2765008"/>
    <w:lvl w:ilvl="0" w:tplc="99967A58">
      <w:start w:val="1"/>
      <w:numFmt w:val="decimal"/>
      <w:lvlText w:val="%1"/>
      <w:lvlJc w:val="left"/>
      <w:pPr>
        <w:ind w:left="152" w:hanging="708"/>
      </w:pPr>
      <w:rPr>
        <w:rFonts w:hint="default"/>
      </w:rPr>
    </w:lvl>
    <w:lvl w:ilvl="1" w:tplc="F392E2C6">
      <w:numFmt w:val="none"/>
      <w:lvlText w:val=""/>
      <w:lvlJc w:val="left"/>
      <w:pPr>
        <w:tabs>
          <w:tab w:val="num" w:pos="360"/>
        </w:tabs>
      </w:pPr>
    </w:lvl>
    <w:lvl w:ilvl="2" w:tplc="44D2A5C8">
      <w:numFmt w:val="bullet"/>
      <w:lvlText w:val="•"/>
      <w:lvlJc w:val="left"/>
      <w:pPr>
        <w:ind w:left="2209" w:hanging="708"/>
      </w:pPr>
      <w:rPr>
        <w:rFonts w:hint="default"/>
      </w:rPr>
    </w:lvl>
    <w:lvl w:ilvl="3" w:tplc="6C601E24">
      <w:numFmt w:val="bullet"/>
      <w:lvlText w:val="•"/>
      <w:lvlJc w:val="left"/>
      <w:pPr>
        <w:ind w:left="3233" w:hanging="708"/>
      </w:pPr>
      <w:rPr>
        <w:rFonts w:hint="default"/>
      </w:rPr>
    </w:lvl>
    <w:lvl w:ilvl="4" w:tplc="94CE4A1A">
      <w:numFmt w:val="bullet"/>
      <w:lvlText w:val="•"/>
      <w:lvlJc w:val="left"/>
      <w:pPr>
        <w:ind w:left="4258" w:hanging="708"/>
      </w:pPr>
      <w:rPr>
        <w:rFonts w:hint="default"/>
      </w:rPr>
    </w:lvl>
    <w:lvl w:ilvl="5" w:tplc="5CD23B2E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D58C1110">
      <w:numFmt w:val="bullet"/>
      <w:lvlText w:val="•"/>
      <w:lvlJc w:val="left"/>
      <w:pPr>
        <w:ind w:left="6307" w:hanging="708"/>
      </w:pPr>
      <w:rPr>
        <w:rFonts w:hint="default"/>
      </w:rPr>
    </w:lvl>
    <w:lvl w:ilvl="7" w:tplc="E23A66E2">
      <w:numFmt w:val="bullet"/>
      <w:lvlText w:val="•"/>
      <w:lvlJc w:val="left"/>
      <w:pPr>
        <w:ind w:left="7331" w:hanging="708"/>
      </w:pPr>
      <w:rPr>
        <w:rFonts w:hint="default"/>
      </w:rPr>
    </w:lvl>
    <w:lvl w:ilvl="8" w:tplc="7696BD2A">
      <w:numFmt w:val="bullet"/>
      <w:lvlText w:val="•"/>
      <w:lvlJc w:val="left"/>
      <w:pPr>
        <w:ind w:left="8356" w:hanging="708"/>
      </w:pPr>
      <w:rPr>
        <w:rFonts w:hint="default"/>
      </w:rPr>
    </w:lvl>
  </w:abstractNum>
  <w:abstractNum w:abstractNumId="9">
    <w:nsid w:val="30CC4C1E"/>
    <w:multiLevelType w:val="multilevel"/>
    <w:tmpl w:val="99C48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993"/>
        </w:tabs>
        <w:ind w:left="993" w:hanging="48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</w:lvl>
  </w:abstractNum>
  <w:abstractNum w:abstractNumId="10">
    <w:nsid w:val="342372C1"/>
    <w:multiLevelType w:val="multilevel"/>
    <w:tmpl w:val="29261B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1">
    <w:nsid w:val="3EB55B85"/>
    <w:multiLevelType w:val="multilevel"/>
    <w:tmpl w:val="987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E246579"/>
    <w:multiLevelType w:val="hybridMultilevel"/>
    <w:tmpl w:val="F1E8079E"/>
    <w:lvl w:ilvl="0" w:tplc="87A8BF74">
      <w:start w:val="5"/>
      <w:numFmt w:val="decimal"/>
      <w:lvlText w:val="%1"/>
      <w:lvlJc w:val="left"/>
      <w:pPr>
        <w:ind w:left="152" w:hanging="585"/>
      </w:pPr>
      <w:rPr>
        <w:rFonts w:hint="default"/>
      </w:rPr>
    </w:lvl>
    <w:lvl w:ilvl="1" w:tplc="4DFC1856">
      <w:numFmt w:val="none"/>
      <w:lvlText w:val=""/>
      <w:lvlJc w:val="left"/>
      <w:pPr>
        <w:tabs>
          <w:tab w:val="num" w:pos="360"/>
        </w:tabs>
      </w:pPr>
    </w:lvl>
    <w:lvl w:ilvl="2" w:tplc="F796FF5A">
      <w:numFmt w:val="bullet"/>
      <w:lvlText w:val="•"/>
      <w:lvlJc w:val="left"/>
      <w:pPr>
        <w:ind w:left="2209" w:hanging="585"/>
      </w:pPr>
      <w:rPr>
        <w:rFonts w:hint="default"/>
      </w:rPr>
    </w:lvl>
    <w:lvl w:ilvl="3" w:tplc="A5B81552">
      <w:numFmt w:val="bullet"/>
      <w:lvlText w:val="•"/>
      <w:lvlJc w:val="left"/>
      <w:pPr>
        <w:ind w:left="3233" w:hanging="585"/>
      </w:pPr>
      <w:rPr>
        <w:rFonts w:hint="default"/>
      </w:rPr>
    </w:lvl>
    <w:lvl w:ilvl="4" w:tplc="50E01440">
      <w:numFmt w:val="bullet"/>
      <w:lvlText w:val="•"/>
      <w:lvlJc w:val="left"/>
      <w:pPr>
        <w:ind w:left="4258" w:hanging="585"/>
      </w:pPr>
      <w:rPr>
        <w:rFonts w:hint="default"/>
      </w:rPr>
    </w:lvl>
    <w:lvl w:ilvl="5" w:tplc="28F0F3C8">
      <w:numFmt w:val="bullet"/>
      <w:lvlText w:val="•"/>
      <w:lvlJc w:val="left"/>
      <w:pPr>
        <w:ind w:left="5282" w:hanging="585"/>
      </w:pPr>
      <w:rPr>
        <w:rFonts w:hint="default"/>
      </w:rPr>
    </w:lvl>
    <w:lvl w:ilvl="6" w:tplc="D9A64208">
      <w:numFmt w:val="bullet"/>
      <w:lvlText w:val="•"/>
      <w:lvlJc w:val="left"/>
      <w:pPr>
        <w:ind w:left="6307" w:hanging="585"/>
      </w:pPr>
      <w:rPr>
        <w:rFonts w:hint="default"/>
      </w:rPr>
    </w:lvl>
    <w:lvl w:ilvl="7" w:tplc="99C0E10E">
      <w:numFmt w:val="bullet"/>
      <w:lvlText w:val="•"/>
      <w:lvlJc w:val="left"/>
      <w:pPr>
        <w:ind w:left="7331" w:hanging="585"/>
      </w:pPr>
      <w:rPr>
        <w:rFonts w:hint="default"/>
      </w:rPr>
    </w:lvl>
    <w:lvl w:ilvl="8" w:tplc="9328F29A">
      <w:numFmt w:val="bullet"/>
      <w:lvlText w:val="•"/>
      <w:lvlJc w:val="left"/>
      <w:pPr>
        <w:ind w:left="8356" w:hanging="585"/>
      </w:pPr>
      <w:rPr>
        <w:rFonts w:hint="default"/>
      </w:rPr>
    </w:lvl>
  </w:abstractNum>
  <w:abstractNum w:abstractNumId="13">
    <w:nsid w:val="63E75B1E"/>
    <w:multiLevelType w:val="multilevel"/>
    <w:tmpl w:val="6BBEF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CA67D10"/>
    <w:multiLevelType w:val="multilevel"/>
    <w:tmpl w:val="2DEC05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79"/>
        </w:tabs>
        <w:ind w:left="8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5">
    <w:nsid w:val="722005C8"/>
    <w:multiLevelType w:val="multilevel"/>
    <w:tmpl w:val="DE4A484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46516DF"/>
    <w:multiLevelType w:val="multilevel"/>
    <w:tmpl w:val="465A7C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124" w:hanging="72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num w:numId="1">
    <w:abstractNumId w:val="1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3D8"/>
    <w:rsid w:val="00021A63"/>
    <w:rsid w:val="00026560"/>
    <w:rsid w:val="00052C3A"/>
    <w:rsid w:val="00054B4D"/>
    <w:rsid w:val="000554EE"/>
    <w:rsid w:val="00063E90"/>
    <w:rsid w:val="00067C56"/>
    <w:rsid w:val="00067F5A"/>
    <w:rsid w:val="000861A0"/>
    <w:rsid w:val="000936DC"/>
    <w:rsid w:val="000B1D3C"/>
    <w:rsid w:val="000C4719"/>
    <w:rsid w:val="000C6AE4"/>
    <w:rsid w:val="000E114D"/>
    <w:rsid w:val="00103471"/>
    <w:rsid w:val="00106D18"/>
    <w:rsid w:val="001163D8"/>
    <w:rsid w:val="00130F14"/>
    <w:rsid w:val="001B16A2"/>
    <w:rsid w:val="001C3F3B"/>
    <w:rsid w:val="001C732C"/>
    <w:rsid w:val="001D29F2"/>
    <w:rsid w:val="00203D6A"/>
    <w:rsid w:val="00211F51"/>
    <w:rsid w:val="00224FB1"/>
    <w:rsid w:val="002261D7"/>
    <w:rsid w:val="00253198"/>
    <w:rsid w:val="00256102"/>
    <w:rsid w:val="00267419"/>
    <w:rsid w:val="0027213B"/>
    <w:rsid w:val="002742BB"/>
    <w:rsid w:val="002A3C13"/>
    <w:rsid w:val="002B5880"/>
    <w:rsid w:val="002C549A"/>
    <w:rsid w:val="002F0778"/>
    <w:rsid w:val="0034432D"/>
    <w:rsid w:val="00347E8C"/>
    <w:rsid w:val="00366FEA"/>
    <w:rsid w:val="003713AC"/>
    <w:rsid w:val="00372BC0"/>
    <w:rsid w:val="00395AD7"/>
    <w:rsid w:val="00395C65"/>
    <w:rsid w:val="003F4B6B"/>
    <w:rsid w:val="00401712"/>
    <w:rsid w:val="00401B1B"/>
    <w:rsid w:val="004C0092"/>
    <w:rsid w:val="004C4CEC"/>
    <w:rsid w:val="004D782C"/>
    <w:rsid w:val="004F4459"/>
    <w:rsid w:val="005013C6"/>
    <w:rsid w:val="00506C1E"/>
    <w:rsid w:val="00552D8F"/>
    <w:rsid w:val="005865A4"/>
    <w:rsid w:val="00596BB2"/>
    <w:rsid w:val="005A517E"/>
    <w:rsid w:val="005D2CC3"/>
    <w:rsid w:val="005F62EA"/>
    <w:rsid w:val="00611D62"/>
    <w:rsid w:val="00620967"/>
    <w:rsid w:val="006349F6"/>
    <w:rsid w:val="006439A9"/>
    <w:rsid w:val="00667870"/>
    <w:rsid w:val="006A50A9"/>
    <w:rsid w:val="006B46E3"/>
    <w:rsid w:val="006D6371"/>
    <w:rsid w:val="006D77C1"/>
    <w:rsid w:val="0072412C"/>
    <w:rsid w:val="00731702"/>
    <w:rsid w:val="0075563B"/>
    <w:rsid w:val="00760FCE"/>
    <w:rsid w:val="0076243C"/>
    <w:rsid w:val="00762606"/>
    <w:rsid w:val="00763EE6"/>
    <w:rsid w:val="00772EBC"/>
    <w:rsid w:val="00793F98"/>
    <w:rsid w:val="007C2B9C"/>
    <w:rsid w:val="007D03CE"/>
    <w:rsid w:val="007D5015"/>
    <w:rsid w:val="007D79AC"/>
    <w:rsid w:val="007E49C7"/>
    <w:rsid w:val="00801D17"/>
    <w:rsid w:val="008223A7"/>
    <w:rsid w:val="008543FA"/>
    <w:rsid w:val="00860A99"/>
    <w:rsid w:val="00861314"/>
    <w:rsid w:val="00865F9D"/>
    <w:rsid w:val="00872C56"/>
    <w:rsid w:val="008826A1"/>
    <w:rsid w:val="008B00B9"/>
    <w:rsid w:val="009039A2"/>
    <w:rsid w:val="00934543"/>
    <w:rsid w:val="0094742D"/>
    <w:rsid w:val="009511D5"/>
    <w:rsid w:val="00955C26"/>
    <w:rsid w:val="009603F8"/>
    <w:rsid w:val="00973661"/>
    <w:rsid w:val="00983899"/>
    <w:rsid w:val="009A59BD"/>
    <w:rsid w:val="009B053C"/>
    <w:rsid w:val="009B095F"/>
    <w:rsid w:val="00A00F40"/>
    <w:rsid w:val="00A019BD"/>
    <w:rsid w:val="00A0365B"/>
    <w:rsid w:val="00A04C59"/>
    <w:rsid w:val="00A10650"/>
    <w:rsid w:val="00A214E2"/>
    <w:rsid w:val="00A56E09"/>
    <w:rsid w:val="00A62D3B"/>
    <w:rsid w:val="00A669BF"/>
    <w:rsid w:val="00A73027"/>
    <w:rsid w:val="00A74911"/>
    <w:rsid w:val="00A7684C"/>
    <w:rsid w:val="00A7761B"/>
    <w:rsid w:val="00A805A9"/>
    <w:rsid w:val="00AA718B"/>
    <w:rsid w:val="00AB233E"/>
    <w:rsid w:val="00B14FDF"/>
    <w:rsid w:val="00B33DC9"/>
    <w:rsid w:val="00B42C43"/>
    <w:rsid w:val="00B4777A"/>
    <w:rsid w:val="00B703D9"/>
    <w:rsid w:val="00B87C97"/>
    <w:rsid w:val="00B96560"/>
    <w:rsid w:val="00BA01CD"/>
    <w:rsid w:val="00BF12D7"/>
    <w:rsid w:val="00C20777"/>
    <w:rsid w:val="00C40CE4"/>
    <w:rsid w:val="00C4364D"/>
    <w:rsid w:val="00C62184"/>
    <w:rsid w:val="00C64B3A"/>
    <w:rsid w:val="00C764FC"/>
    <w:rsid w:val="00C80C76"/>
    <w:rsid w:val="00C81926"/>
    <w:rsid w:val="00C8715F"/>
    <w:rsid w:val="00CB35AA"/>
    <w:rsid w:val="00CC6C71"/>
    <w:rsid w:val="00CC7B65"/>
    <w:rsid w:val="00CE16AE"/>
    <w:rsid w:val="00CE221E"/>
    <w:rsid w:val="00CF22A8"/>
    <w:rsid w:val="00D127A5"/>
    <w:rsid w:val="00D25092"/>
    <w:rsid w:val="00D5629B"/>
    <w:rsid w:val="00D65B3E"/>
    <w:rsid w:val="00D7040D"/>
    <w:rsid w:val="00D843C2"/>
    <w:rsid w:val="00DA3B5C"/>
    <w:rsid w:val="00DA6B18"/>
    <w:rsid w:val="00DB2A86"/>
    <w:rsid w:val="00DB38A0"/>
    <w:rsid w:val="00DD03E2"/>
    <w:rsid w:val="00DD46DB"/>
    <w:rsid w:val="00E1020E"/>
    <w:rsid w:val="00E34D74"/>
    <w:rsid w:val="00E4617A"/>
    <w:rsid w:val="00E87178"/>
    <w:rsid w:val="00E96B0F"/>
    <w:rsid w:val="00EB64BB"/>
    <w:rsid w:val="00EC232F"/>
    <w:rsid w:val="00ED6EDE"/>
    <w:rsid w:val="00EE5A60"/>
    <w:rsid w:val="00F04D27"/>
    <w:rsid w:val="00F05666"/>
    <w:rsid w:val="00F13C00"/>
    <w:rsid w:val="00F161F8"/>
    <w:rsid w:val="00F25A05"/>
    <w:rsid w:val="00F37BD0"/>
    <w:rsid w:val="00F65708"/>
    <w:rsid w:val="00FB5859"/>
    <w:rsid w:val="00FD0609"/>
    <w:rsid w:val="00FD2929"/>
    <w:rsid w:val="00FE25F2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0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62184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F40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4">
    <w:name w:val="Body Text"/>
    <w:basedOn w:val="a"/>
    <w:link w:val="a5"/>
    <w:qFormat/>
    <w:rsid w:val="00A00F4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locked/>
    <w:rsid w:val="00A00F4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99"/>
    <w:rsid w:val="00A00F40"/>
    <w:pPr>
      <w:widowControl w:val="0"/>
      <w:autoSpaceDE w:val="0"/>
      <w:autoSpaceDN w:val="0"/>
      <w:ind w:left="223" w:right="378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760F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0FCE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uiPriority w:val="99"/>
    <w:rsid w:val="00DB38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indenttext">
    <w:name w:val="formattext topleveltext indenttext"/>
    <w:basedOn w:val="a"/>
    <w:uiPriority w:val="99"/>
    <w:rsid w:val="00DB38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B46E3"/>
    <w:pPr>
      <w:widowControl w:val="0"/>
      <w:autoSpaceDE w:val="0"/>
      <w:autoSpaceDN w:val="0"/>
      <w:adjustRightInd w:val="0"/>
      <w:ind w:left="720"/>
      <w:jc w:val="lef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Default">
    <w:name w:val="Default"/>
    <w:uiPriority w:val="99"/>
    <w:rsid w:val="009345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rsid w:val="007D03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2184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9">
    <w:name w:val="Strong"/>
    <w:basedOn w:val="a0"/>
    <w:qFormat/>
    <w:locked/>
    <w:rsid w:val="00C62184"/>
    <w:rPr>
      <w:rFonts w:cs="Times New Roman"/>
      <w:b/>
      <w:bCs/>
    </w:rPr>
  </w:style>
  <w:style w:type="paragraph" w:styleId="aa">
    <w:name w:val="No Spacing"/>
    <w:qFormat/>
    <w:rsid w:val="00C62184"/>
    <w:pPr>
      <w:suppressAutoHyphens/>
    </w:pPr>
    <w:rPr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C621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2184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21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218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8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18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ykizner.ru/feedback/new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44E1-6CD8-427F-B3D3-34425D8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ова</cp:lastModifiedBy>
  <cp:revision>68</cp:revision>
  <cp:lastPrinted>2026-01-15T08:57:00Z</cp:lastPrinted>
  <dcterms:created xsi:type="dcterms:W3CDTF">2020-10-07T06:34:00Z</dcterms:created>
  <dcterms:modified xsi:type="dcterms:W3CDTF">2026-01-16T11:01:00Z</dcterms:modified>
</cp:coreProperties>
</file>